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A5" w:rsidRDefault="009614A5"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896828" w:rsidRDefault="00896828" w:rsidP="009614A5">
      <w:pPr>
        <w:spacing w:after="0" w:line="240" w:lineRule="auto"/>
        <w:jc w:val="center"/>
        <w:rPr>
          <w:rFonts w:ascii="Times New Roman" w:hAnsi="Times New Roman" w:cs="Times New Roman"/>
          <w:b/>
          <w:sz w:val="28"/>
          <w:szCs w:val="28"/>
        </w:rPr>
      </w:pPr>
    </w:p>
    <w:p w:rsidR="00524672" w:rsidRPr="00524672" w:rsidRDefault="00524672" w:rsidP="00524672">
      <w:pPr>
        <w:spacing w:after="0" w:line="240" w:lineRule="auto"/>
        <w:jc w:val="center"/>
        <w:rPr>
          <w:rFonts w:ascii="Times New Roman" w:hAnsi="Times New Roman" w:cs="Times New Roman"/>
          <w:sz w:val="24"/>
          <w:szCs w:val="24"/>
        </w:rPr>
      </w:pPr>
      <w:r w:rsidRPr="00524672">
        <w:rPr>
          <w:rFonts w:ascii="Times New Roman" w:hAnsi="Times New Roman" w:cs="Times New Roman"/>
          <w:sz w:val="24"/>
          <w:szCs w:val="24"/>
        </w:rPr>
        <w:t>191124, г. Санкт-Петербург, пл. Растрелли, д. 2, лит. А,</w:t>
      </w:r>
    </w:p>
    <w:p w:rsidR="00524672" w:rsidRPr="00524672" w:rsidRDefault="00524672" w:rsidP="00524672">
      <w:pPr>
        <w:spacing w:after="0" w:line="240" w:lineRule="auto"/>
        <w:jc w:val="center"/>
        <w:rPr>
          <w:rFonts w:ascii="Times New Roman" w:hAnsi="Times New Roman" w:cs="Times New Roman"/>
          <w:sz w:val="24"/>
          <w:szCs w:val="24"/>
        </w:rPr>
      </w:pPr>
      <w:r w:rsidRPr="00524672">
        <w:rPr>
          <w:rFonts w:ascii="Times New Roman" w:hAnsi="Times New Roman" w:cs="Times New Roman"/>
          <w:sz w:val="24"/>
          <w:szCs w:val="24"/>
        </w:rPr>
        <w:t>тел. 611-40-10, факс: 611-40-10, E-</w:t>
      </w:r>
      <w:proofErr w:type="spellStart"/>
      <w:r w:rsidRPr="00524672">
        <w:rPr>
          <w:rFonts w:ascii="Times New Roman" w:hAnsi="Times New Roman" w:cs="Times New Roman"/>
          <w:sz w:val="24"/>
          <w:szCs w:val="24"/>
        </w:rPr>
        <w:t>mail</w:t>
      </w:r>
      <w:proofErr w:type="spellEnd"/>
      <w:r w:rsidRPr="00524672">
        <w:rPr>
          <w:rFonts w:ascii="Times New Roman" w:hAnsi="Times New Roman" w:cs="Times New Roman"/>
          <w:sz w:val="24"/>
          <w:szCs w:val="24"/>
        </w:rPr>
        <w:t>: gosecocontrol@lenreg.ru</w:t>
      </w:r>
    </w:p>
    <w:p w:rsidR="009614A5" w:rsidRDefault="009614A5" w:rsidP="009614A5">
      <w:pPr>
        <w:spacing w:after="0" w:line="240" w:lineRule="auto"/>
        <w:jc w:val="center"/>
        <w:rPr>
          <w:rFonts w:ascii="Times New Roman" w:hAnsi="Times New Roman" w:cs="Times New Roman"/>
          <w:b/>
          <w:sz w:val="28"/>
          <w:szCs w:val="28"/>
        </w:rPr>
      </w:pPr>
    </w:p>
    <w:p w:rsidR="009614A5" w:rsidRPr="00E92CFD" w:rsidRDefault="009614A5" w:rsidP="009614A5">
      <w:pPr>
        <w:spacing w:after="0" w:line="240" w:lineRule="auto"/>
        <w:jc w:val="center"/>
        <w:rPr>
          <w:rFonts w:ascii="Times New Roman" w:hAnsi="Times New Roman" w:cs="Times New Roman"/>
          <w:b/>
          <w:sz w:val="28"/>
          <w:szCs w:val="28"/>
        </w:rPr>
      </w:pPr>
    </w:p>
    <w:p w:rsidR="009614A5" w:rsidRPr="00E92CFD" w:rsidRDefault="009614A5" w:rsidP="009614A5">
      <w:pPr>
        <w:tabs>
          <w:tab w:val="left" w:pos="5529"/>
        </w:tabs>
        <w:spacing w:after="0" w:line="240" w:lineRule="auto"/>
        <w:jc w:val="center"/>
        <w:rPr>
          <w:rFonts w:ascii="Times New Roman" w:hAnsi="Times New Roman" w:cs="Times New Roman"/>
          <w:b/>
          <w:sz w:val="28"/>
          <w:szCs w:val="28"/>
        </w:rPr>
      </w:pPr>
      <w:r w:rsidRPr="00E92CFD">
        <w:rPr>
          <w:rFonts w:ascii="Times New Roman" w:hAnsi="Times New Roman" w:cs="Times New Roman"/>
          <w:b/>
          <w:sz w:val="28"/>
          <w:szCs w:val="28"/>
        </w:rPr>
        <w:t>ПРИКАЗ</w:t>
      </w:r>
    </w:p>
    <w:p w:rsidR="009614A5" w:rsidRDefault="009614A5" w:rsidP="009614A5">
      <w:pPr>
        <w:spacing w:after="0" w:line="240" w:lineRule="auto"/>
        <w:jc w:val="center"/>
        <w:rPr>
          <w:rFonts w:ascii="Times New Roman" w:hAnsi="Times New Roman" w:cs="Times New Roman"/>
          <w:b/>
          <w:sz w:val="28"/>
          <w:szCs w:val="28"/>
        </w:rPr>
      </w:pPr>
    </w:p>
    <w:p w:rsidR="00524672" w:rsidRPr="00E92CFD" w:rsidRDefault="00524672" w:rsidP="009614A5">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0"/>
      </w:tblGrid>
      <w:tr w:rsidR="009614A5" w:rsidRPr="00E92CFD" w:rsidTr="009614A5">
        <w:tc>
          <w:tcPr>
            <w:tcW w:w="5211" w:type="dxa"/>
          </w:tcPr>
          <w:p w:rsidR="009614A5" w:rsidRPr="00E92CFD" w:rsidRDefault="009614A5" w:rsidP="002731A4">
            <w:pPr>
              <w:rPr>
                <w:rFonts w:ascii="Times New Roman" w:hAnsi="Times New Roman" w:cs="Times New Roman"/>
                <w:b/>
                <w:sz w:val="28"/>
                <w:szCs w:val="28"/>
              </w:rPr>
            </w:pPr>
            <w:r w:rsidRPr="00E92CFD">
              <w:rPr>
                <w:rFonts w:ascii="Times New Roman" w:hAnsi="Times New Roman" w:cs="Times New Roman"/>
                <w:b/>
                <w:sz w:val="28"/>
                <w:szCs w:val="28"/>
              </w:rPr>
              <w:t>от «___» _____________ 201</w:t>
            </w:r>
            <w:r w:rsidR="002731A4">
              <w:rPr>
                <w:rFonts w:ascii="Times New Roman" w:hAnsi="Times New Roman" w:cs="Times New Roman"/>
                <w:b/>
                <w:sz w:val="28"/>
                <w:szCs w:val="28"/>
              </w:rPr>
              <w:t>9</w:t>
            </w:r>
            <w:r w:rsidRPr="00E92CFD">
              <w:rPr>
                <w:rFonts w:ascii="Times New Roman" w:hAnsi="Times New Roman" w:cs="Times New Roman"/>
                <w:b/>
                <w:sz w:val="28"/>
                <w:szCs w:val="28"/>
              </w:rPr>
              <w:t xml:space="preserve"> года</w:t>
            </w:r>
          </w:p>
        </w:tc>
        <w:tc>
          <w:tcPr>
            <w:tcW w:w="5211" w:type="dxa"/>
          </w:tcPr>
          <w:p w:rsidR="009614A5" w:rsidRPr="00E92CFD" w:rsidRDefault="009614A5" w:rsidP="009614A5">
            <w:pPr>
              <w:jc w:val="right"/>
              <w:rPr>
                <w:rFonts w:ascii="Times New Roman" w:hAnsi="Times New Roman" w:cs="Times New Roman"/>
                <w:b/>
                <w:sz w:val="28"/>
                <w:szCs w:val="28"/>
              </w:rPr>
            </w:pPr>
            <w:r w:rsidRPr="00E92CFD">
              <w:rPr>
                <w:rFonts w:ascii="Times New Roman" w:hAnsi="Times New Roman" w:cs="Times New Roman"/>
                <w:b/>
                <w:sz w:val="28"/>
                <w:szCs w:val="28"/>
              </w:rPr>
              <w:t>№ __________</w:t>
            </w:r>
          </w:p>
        </w:tc>
      </w:tr>
    </w:tbl>
    <w:p w:rsidR="009614A5" w:rsidRPr="00E92CFD" w:rsidRDefault="009614A5" w:rsidP="009614A5">
      <w:pPr>
        <w:spacing w:after="0" w:line="240" w:lineRule="auto"/>
        <w:jc w:val="center"/>
        <w:rPr>
          <w:rFonts w:ascii="Times New Roman" w:hAnsi="Times New Roman" w:cs="Times New Roman"/>
          <w:b/>
          <w:sz w:val="28"/>
          <w:szCs w:val="28"/>
        </w:rPr>
      </w:pPr>
    </w:p>
    <w:p w:rsidR="009614A5" w:rsidRPr="00E92CFD" w:rsidRDefault="009614A5" w:rsidP="009614A5">
      <w:pPr>
        <w:spacing w:after="0" w:line="240" w:lineRule="auto"/>
        <w:jc w:val="center"/>
        <w:rPr>
          <w:rFonts w:ascii="Times New Roman" w:hAnsi="Times New Roman" w:cs="Times New Roman"/>
          <w:b/>
          <w:sz w:val="28"/>
          <w:szCs w:val="28"/>
        </w:rPr>
      </w:pPr>
    </w:p>
    <w:p w:rsidR="009614A5" w:rsidRDefault="00A37368" w:rsidP="003B30CC">
      <w:pPr>
        <w:spacing w:after="0"/>
        <w:jc w:val="center"/>
        <w:outlineLvl w:val="1"/>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О внесении изменений в приказ Комитета государственного экологического надзора Ленинградской области </w:t>
      </w:r>
      <w:r w:rsidR="00765E95">
        <w:rPr>
          <w:rFonts w:ascii="Times New Roman" w:hAnsi="Times New Roman" w:cs="Times New Roman"/>
          <w:b/>
          <w:bCs/>
          <w:sz w:val="28"/>
          <w:szCs w:val="28"/>
        </w:rPr>
        <w:t xml:space="preserve">от </w:t>
      </w:r>
      <w:r w:rsidR="003B30CC">
        <w:rPr>
          <w:rFonts w:ascii="Times New Roman" w:hAnsi="Times New Roman" w:cs="Times New Roman"/>
          <w:b/>
          <w:bCs/>
          <w:sz w:val="28"/>
          <w:szCs w:val="28"/>
        </w:rPr>
        <w:t>27</w:t>
      </w:r>
      <w:r w:rsidR="00765E95">
        <w:rPr>
          <w:rFonts w:ascii="Times New Roman" w:hAnsi="Times New Roman" w:cs="Times New Roman"/>
          <w:b/>
          <w:bCs/>
          <w:sz w:val="28"/>
          <w:szCs w:val="28"/>
        </w:rPr>
        <w:t>.</w:t>
      </w:r>
      <w:r w:rsidR="003B30CC">
        <w:rPr>
          <w:rFonts w:ascii="Times New Roman" w:hAnsi="Times New Roman" w:cs="Times New Roman"/>
          <w:b/>
          <w:bCs/>
          <w:sz w:val="28"/>
          <w:szCs w:val="28"/>
        </w:rPr>
        <w:t>12</w:t>
      </w:r>
      <w:r w:rsidR="00765E95">
        <w:rPr>
          <w:rFonts w:ascii="Times New Roman" w:hAnsi="Times New Roman" w:cs="Times New Roman"/>
          <w:b/>
          <w:bCs/>
          <w:sz w:val="28"/>
          <w:szCs w:val="28"/>
        </w:rPr>
        <w:t>.201</w:t>
      </w:r>
      <w:r w:rsidR="003B30CC">
        <w:rPr>
          <w:rFonts w:ascii="Times New Roman" w:hAnsi="Times New Roman" w:cs="Times New Roman"/>
          <w:b/>
          <w:bCs/>
          <w:sz w:val="28"/>
          <w:szCs w:val="28"/>
        </w:rPr>
        <w:t>7</w:t>
      </w:r>
      <w:r w:rsidR="00765E95">
        <w:rPr>
          <w:rFonts w:ascii="Times New Roman" w:hAnsi="Times New Roman" w:cs="Times New Roman"/>
          <w:b/>
          <w:bCs/>
          <w:sz w:val="28"/>
          <w:szCs w:val="28"/>
        </w:rPr>
        <w:t xml:space="preserve"> № 1-7-1</w:t>
      </w:r>
      <w:r w:rsidR="003B30CC">
        <w:rPr>
          <w:rFonts w:ascii="Times New Roman" w:hAnsi="Times New Roman" w:cs="Times New Roman"/>
          <w:b/>
          <w:bCs/>
          <w:sz w:val="28"/>
          <w:szCs w:val="28"/>
        </w:rPr>
        <w:t>9</w:t>
      </w:r>
      <w:r w:rsidR="00765E95">
        <w:rPr>
          <w:rFonts w:ascii="Times New Roman" w:hAnsi="Times New Roman" w:cs="Times New Roman"/>
          <w:b/>
          <w:bCs/>
          <w:sz w:val="28"/>
          <w:szCs w:val="28"/>
        </w:rPr>
        <w:t xml:space="preserve"> «</w:t>
      </w:r>
      <w:r w:rsidR="003B30CC" w:rsidRPr="003B30CC">
        <w:rPr>
          <w:rFonts w:ascii="Times New Roman" w:hAnsi="Times New Roman" w:cs="Times New Roman"/>
          <w:b/>
          <w:bCs/>
          <w:sz w:val="28"/>
          <w:szCs w:val="28"/>
        </w:rPr>
        <w:t>Об утверждении административного регламента предоставления на территории Ленинградской области</w:t>
      </w:r>
      <w:r w:rsidR="00811E7F">
        <w:rPr>
          <w:rFonts w:ascii="Times New Roman" w:hAnsi="Times New Roman" w:cs="Times New Roman"/>
          <w:b/>
          <w:bCs/>
          <w:sz w:val="28"/>
          <w:szCs w:val="28"/>
        </w:rPr>
        <w:t xml:space="preserve"> </w:t>
      </w:r>
      <w:r w:rsidR="003B30CC" w:rsidRPr="003B30CC">
        <w:rPr>
          <w:rFonts w:ascii="Times New Roman" w:hAnsi="Times New Roman" w:cs="Times New Roman"/>
          <w:b/>
          <w:bCs/>
          <w:sz w:val="28"/>
          <w:szCs w:val="28"/>
        </w:rPr>
        <w:t>государственной услуги по постановке на государственный учет объектов, оказывающих негативное воздействие на окружающую среду, актуализации учетных сведений об объекте, оказывающем негативное воздействие на окружающую среду, и снятию с государственного учета объектов, оказывающих негативное воздействие на окружающую среду</w:t>
      </w:r>
      <w:r w:rsidR="00765E95">
        <w:rPr>
          <w:rFonts w:ascii="Times New Roman" w:hAnsi="Times New Roman" w:cs="Times New Roman"/>
          <w:b/>
          <w:bCs/>
          <w:sz w:val="28"/>
          <w:szCs w:val="28"/>
        </w:rPr>
        <w:t>»</w:t>
      </w:r>
      <w:proofErr w:type="gramEnd"/>
    </w:p>
    <w:p w:rsidR="00497788" w:rsidRDefault="00497788" w:rsidP="001E2030">
      <w:pPr>
        <w:spacing w:after="0"/>
        <w:jc w:val="center"/>
        <w:outlineLvl w:val="1"/>
        <w:rPr>
          <w:rFonts w:ascii="Times New Roman" w:hAnsi="Times New Roman" w:cs="Times New Roman"/>
          <w:b/>
          <w:bCs/>
          <w:sz w:val="28"/>
          <w:szCs w:val="28"/>
        </w:rPr>
      </w:pPr>
    </w:p>
    <w:p w:rsidR="001E2030" w:rsidRPr="00E92CFD" w:rsidRDefault="001E2030" w:rsidP="001E2030">
      <w:pPr>
        <w:spacing w:after="0"/>
        <w:jc w:val="center"/>
        <w:outlineLvl w:val="1"/>
        <w:rPr>
          <w:rFonts w:ascii="Times New Roman" w:hAnsi="Times New Roman" w:cs="Times New Roman"/>
          <w:sz w:val="28"/>
          <w:szCs w:val="28"/>
        </w:rPr>
      </w:pPr>
    </w:p>
    <w:p w:rsidR="009614A5" w:rsidRPr="00852A49" w:rsidRDefault="009614A5" w:rsidP="007017CF">
      <w:pPr>
        <w:pStyle w:val="a4"/>
        <w:rPr>
          <w:szCs w:val="28"/>
        </w:rPr>
      </w:pPr>
      <w:proofErr w:type="gramStart"/>
      <w:r w:rsidRPr="00852A49">
        <w:rPr>
          <w:szCs w:val="28"/>
        </w:rPr>
        <w:t xml:space="preserve">В </w:t>
      </w:r>
      <w:r w:rsidR="007017CF">
        <w:rPr>
          <w:szCs w:val="28"/>
        </w:rPr>
        <w:t xml:space="preserve">целях приведения </w:t>
      </w:r>
      <w:r w:rsidR="007017CF" w:rsidRPr="007017CF">
        <w:rPr>
          <w:szCs w:val="28"/>
        </w:rPr>
        <w:t>приказ</w:t>
      </w:r>
      <w:r w:rsidR="007017CF">
        <w:rPr>
          <w:szCs w:val="28"/>
        </w:rPr>
        <w:t>а</w:t>
      </w:r>
      <w:r w:rsidR="007017CF" w:rsidRPr="007017CF">
        <w:rPr>
          <w:szCs w:val="28"/>
        </w:rPr>
        <w:t xml:space="preserve"> Комитета государственного экологического надзора Ленинградской области </w:t>
      </w:r>
      <w:r w:rsidR="002731A4" w:rsidRPr="002731A4">
        <w:rPr>
          <w:szCs w:val="28"/>
        </w:rPr>
        <w:t xml:space="preserve">от 27.12.2017 № 1-7-19 «Об утверждении административного регламента предоставления на территории Ленинградской области государственной услуги по постановке на государственный учет объектов, оказывающих негативное воздействие на окружающую среду, актуализации учетных сведений об объекте, оказывающем негативное воздействие на окружающую среду, и снятию с государственного учета объектов, оказывающих негативное воздействие на окружающую среду» </w:t>
      </w:r>
      <w:r w:rsidR="00BD50BC">
        <w:rPr>
          <w:szCs w:val="28"/>
        </w:rPr>
        <w:t>(далее</w:t>
      </w:r>
      <w:proofErr w:type="gramEnd"/>
      <w:r w:rsidR="00BD50BC">
        <w:rPr>
          <w:szCs w:val="28"/>
        </w:rPr>
        <w:t xml:space="preserve"> – Административный регламент) </w:t>
      </w:r>
      <w:r w:rsidR="007017CF">
        <w:rPr>
          <w:szCs w:val="28"/>
        </w:rPr>
        <w:t xml:space="preserve">в соответствие с </w:t>
      </w:r>
      <w:r w:rsidR="007017CF" w:rsidRPr="007017CF">
        <w:rPr>
          <w:szCs w:val="28"/>
        </w:rPr>
        <w:t>Федеральны</w:t>
      </w:r>
      <w:r w:rsidR="007017CF">
        <w:rPr>
          <w:szCs w:val="28"/>
        </w:rPr>
        <w:t>м</w:t>
      </w:r>
      <w:r w:rsidR="007017CF" w:rsidRPr="007017CF">
        <w:rPr>
          <w:szCs w:val="28"/>
        </w:rPr>
        <w:t xml:space="preserve"> закон</w:t>
      </w:r>
      <w:r w:rsidR="007017CF">
        <w:rPr>
          <w:szCs w:val="28"/>
        </w:rPr>
        <w:t>ом от 27.07.2010 №</w:t>
      </w:r>
      <w:r w:rsidR="007017CF" w:rsidRPr="007017CF">
        <w:rPr>
          <w:szCs w:val="28"/>
        </w:rPr>
        <w:t xml:space="preserve"> 210-ФЗ </w:t>
      </w:r>
      <w:r w:rsidR="007017CF">
        <w:rPr>
          <w:szCs w:val="28"/>
        </w:rPr>
        <w:t>«</w:t>
      </w:r>
      <w:r w:rsidR="007017CF" w:rsidRPr="007017CF">
        <w:rPr>
          <w:szCs w:val="28"/>
        </w:rPr>
        <w:t>Об организации предоставления госуда</w:t>
      </w:r>
      <w:r w:rsidR="007017CF">
        <w:rPr>
          <w:szCs w:val="28"/>
        </w:rPr>
        <w:t>рственных и муниципальных услуг»</w:t>
      </w:r>
      <w:r w:rsidRPr="00852A49">
        <w:rPr>
          <w:szCs w:val="28"/>
        </w:rPr>
        <w:t>,</w:t>
      </w:r>
      <w:r w:rsidR="00B81A44" w:rsidRPr="00B81A44">
        <w:t xml:space="preserve"> </w:t>
      </w:r>
      <w:r w:rsidR="002731A4">
        <w:t xml:space="preserve">                   </w:t>
      </w:r>
      <w:proofErr w:type="gramStart"/>
      <w:r w:rsidRPr="00852A49">
        <w:rPr>
          <w:szCs w:val="28"/>
        </w:rPr>
        <w:t>п</w:t>
      </w:r>
      <w:proofErr w:type="gramEnd"/>
      <w:r w:rsidRPr="00852A49">
        <w:rPr>
          <w:szCs w:val="28"/>
        </w:rPr>
        <w:t xml:space="preserve"> р и к а з ы в а ю:</w:t>
      </w:r>
    </w:p>
    <w:p w:rsidR="002731A4" w:rsidRDefault="009614A5" w:rsidP="002731A4">
      <w:pPr>
        <w:autoSpaceDE w:val="0"/>
        <w:autoSpaceDN w:val="0"/>
        <w:adjustRightInd w:val="0"/>
        <w:spacing w:after="0" w:line="240" w:lineRule="auto"/>
        <w:ind w:firstLine="709"/>
        <w:jc w:val="both"/>
        <w:rPr>
          <w:rFonts w:ascii="Times New Roman" w:hAnsi="Times New Roman" w:cs="Times New Roman"/>
          <w:sz w:val="28"/>
          <w:szCs w:val="28"/>
        </w:rPr>
      </w:pPr>
      <w:r w:rsidRPr="00852A49">
        <w:rPr>
          <w:rFonts w:ascii="Times New Roman" w:hAnsi="Times New Roman" w:cs="Times New Roman"/>
          <w:sz w:val="28"/>
          <w:szCs w:val="28"/>
        </w:rPr>
        <w:t xml:space="preserve">1. </w:t>
      </w:r>
      <w:proofErr w:type="gramStart"/>
      <w:r w:rsidR="002731A4">
        <w:rPr>
          <w:rFonts w:ascii="Times New Roman" w:hAnsi="Times New Roman" w:cs="Times New Roman"/>
          <w:sz w:val="28"/>
          <w:szCs w:val="28"/>
        </w:rPr>
        <w:t xml:space="preserve">В преамбуле приказа Комитета государственного экологического надзора Ленинградской области </w:t>
      </w:r>
      <w:r w:rsidR="00CA4337" w:rsidRPr="00CA4337">
        <w:rPr>
          <w:rFonts w:ascii="Times New Roman" w:hAnsi="Times New Roman" w:cs="Times New Roman"/>
          <w:sz w:val="28"/>
          <w:szCs w:val="28"/>
        </w:rPr>
        <w:t xml:space="preserve">от 27.12.2017 № 1-7-19 «Об утверждении административного регламента предоставления на территории Ленинградской области государственной услуги по постановке на государственный учет объектов, </w:t>
      </w:r>
      <w:r w:rsidR="00CA4337" w:rsidRPr="00CA4337">
        <w:rPr>
          <w:rFonts w:ascii="Times New Roman" w:hAnsi="Times New Roman" w:cs="Times New Roman"/>
          <w:sz w:val="28"/>
          <w:szCs w:val="28"/>
        </w:rPr>
        <w:lastRenderedPageBreak/>
        <w:t xml:space="preserve">оказывающих негативное воздействие на окружающую среду, актуализации учетных сведений об объекте, оказывающем негативное воздействие на окружающую среду, и снятию с государственного учета объектов, оказывающих негативное воздействие на окружающую среду» </w:t>
      </w:r>
      <w:r w:rsidR="002731A4">
        <w:rPr>
          <w:rFonts w:ascii="Times New Roman" w:hAnsi="Times New Roman" w:cs="Times New Roman"/>
          <w:sz w:val="28"/>
          <w:szCs w:val="28"/>
        </w:rPr>
        <w:t>слова «27</w:t>
      </w:r>
      <w:proofErr w:type="gramEnd"/>
      <w:r w:rsidR="002731A4">
        <w:rPr>
          <w:rFonts w:ascii="Times New Roman" w:hAnsi="Times New Roman" w:cs="Times New Roman"/>
          <w:sz w:val="28"/>
          <w:szCs w:val="28"/>
        </w:rPr>
        <w:t xml:space="preserve"> мая 2012 года № 192» заменить словами «27 мая 2014 года № 192».</w:t>
      </w:r>
    </w:p>
    <w:p w:rsidR="002731A4" w:rsidRDefault="002731A4"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нести в Административный регламент следующие изменения:</w:t>
      </w:r>
    </w:p>
    <w:p w:rsidR="002731A4" w:rsidRDefault="002731A4"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пункте 5.2:</w:t>
      </w:r>
    </w:p>
    <w:p w:rsidR="002731A4" w:rsidRDefault="002731A4"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2731A4" w:rsidRDefault="002731A4"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подпунктом 10 следующего содержания: </w:t>
      </w:r>
    </w:p>
    <w:p w:rsidR="002731A4" w:rsidRDefault="002731A4"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2731A4" w:rsidRDefault="002731A4"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пункте 5.9:</w:t>
      </w:r>
    </w:p>
    <w:p w:rsidR="002731A4" w:rsidRDefault="002731A4"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пятым и шестым следующего содержания:</w:t>
      </w:r>
    </w:p>
    <w:p w:rsidR="002731A4" w:rsidRDefault="002731A4"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731A4" w:rsidRDefault="002731A4"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31A4" w:rsidRDefault="002731A4"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ятый считать соответственно абзацем седьмым.</w:t>
      </w:r>
    </w:p>
    <w:p w:rsidR="002731A4" w:rsidRDefault="002731A4"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сультанту Комитета ознакомить ответственных лиц под роспись с настоящим приказом.</w:t>
      </w:r>
    </w:p>
    <w:p w:rsidR="002731A4" w:rsidRDefault="002731A4"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риказа оставляю за собой.</w:t>
      </w:r>
    </w:p>
    <w:p w:rsidR="009614A5" w:rsidRPr="00852A49" w:rsidRDefault="009614A5" w:rsidP="002731A4">
      <w:pPr>
        <w:autoSpaceDE w:val="0"/>
        <w:autoSpaceDN w:val="0"/>
        <w:adjustRightInd w:val="0"/>
        <w:spacing w:after="0" w:line="240" w:lineRule="auto"/>
        <w:ind w:firstLine="709"/>
        <w:jc w:val="both"/>
        <w:rPr>
          <w:rFonts w:ascii="Times New Roman" w:hAnsi="Times New Roman" w:cs="Times New Roman"/>
          <w:sz w:val="28"/>
          <w:szCs w:val="28"/>
        </w:rPr>
      </w:pPr>
    </w:p>
    <w:p w:rsidR="009614A5" w:rsidRPr="00852A49" w:rsidRDefault="009614A5" w:rsidP="009614A5">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102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007"/>
        <w:gridCol w:w="4039"/>
      </w:tblGrid>
      <w:tr w:rsidR="001E2030" w:rsidRPr="00852A49" w:rsidTr="000C0367">
        <w:trPr>
          <w:trHeight w:val="1040"/>
        </w:trPr>
        <w:tc>
          <w:tcPr>
            <w:tcW w:w="5245" w:type="dxa"/>
          </w:tcPr>
          <w:p w:rsidR="00C52256" w:rsidRPr="00852A49" w:rsidRDefault="00C52256" w:rsidP="00C52256">
            <w:pPr>
              <w:autoSpaceDE w:val="0"/>
              <w:autoSpaceDN w:val="0"/>
              <w:adjustRightInd w:val="0"/>
              <w:ind w:right="-206"/>
              <w:jc w:val="both"/>
              <w:rPr>
                <w:rFonts w:ascii="Times New Roman" w:hAnsi="Times New Roman" w:cs="Times New Roman"/>
                <w:sz w:val="28"/>
                <w:szCs w:val="28"/>
              </w:rPr>
            </w:pPr>
            <w:r w:rsidRPr="00852A49">
              <w:rPr>
                <w:rFonts w:ascii="Times New Roman" w:hAnsi="Times New Roman" w:cs="Times New Roman"/>
                <w:sz w:val="28"/>
                <w:szCs w:val="28"/>
              </w:rPr>
              <w:t>П</w:t>
            </w:r>
            <w:r w:rsidR="000C0367" w:rsidRPr="00852A49">
              <w:rPr>
                <w:rFonts w:ascii="Times New Roman" w:hAnsi="Times New Roman" w:cs="Times New Roman"/>
                <w:sz w:val="28"/>
                <w:szCs w:val="28"/>
              </w:rPr>
              <w:t>редседател</w:t>
            </w:r>
            <w:r w:rsidRPr="00852A49">
              <w:rPr>
                <w:rFonts w:ascii="Times New Roman" w:hAnsi="Times New Roman" w:cs="Times New Roman"/>
                <w:sz w:val="28"/>
                <w:szCs w:val="28"/>
              </w:rPr>
              <w:t>ь</w:t>
            </w:r>
            <w:r w:rsidR="000C0367" w:rsidRPr="00852A49">
              <w:rPr>
                <w:rFonts w:ascii="Times New Roman" w:hAnsi="Times New Roman" w:cs="Times New Roman"/>
                <w:sz w:val="28"/>
                <w:szCs w:val="28"/>
              </w:rPr>
              <w:t xml:space="preserve"> Комитета </w:t>
            </w:r>
          </w:p>
          <w:p w:rsidR="00C52256" w:rsidRPr="00852A49" w:rsidRDefault="000C0367" w:rsidP="00C52256">
            <w:pPr>
              <w:autoSpaceDE w:val="0"/>
              <w:autoSpaceDN w:val="0"/>
              <w:adjustRightInd w:val="0"/>
              <w:ind w:right="-206"/>
              <w:jc w:val="both"/>
              <w:rPr>
                <w:rFonts w:ascii="Times New Roman" w:hAnsi="Times New Roman" w:cs="Times New Roman"/>
                <w:sz w:val="28"/>
                <w:szCs w:val="28"/>
              </w:rPr>
            </w:pPr>
            <w:r w:rsidRPr="00852A49">
              <w:rPr>
                <w:rFonts w:ascii="Times New Roman" w:hAnsi="Times New Roman" w:cs="Times New Roman"/>
                <w:sz w:val="28"/>
                <w:szCs w:val="28"/>
              </w:rPr>
              <w:t xml:space="preserve">государственного экологического </w:t>
            </w:r>
          </w:p>
          <w:p w:rsidR="009614A5" w:rsidRPr="00852A49" w:rsidRDefault="000C0367" w:rsidP="00C52256">
            <w:pPr>
              <w:autoSpaceDE w:val="0"/>
              <w:autoSpaceDN w:val="0"/>
              <w:adjustRightInd w:val="0"/>
              <w:ind w:right="-206"/>
              <w:jc w:val="both"/>
              <w:rPr>
                <w:rFonts w:ascii="Times New Roman" w:hAnsi="Times New Roman" w:cs="Times New Roman"/>
                <w:sz w:val="28"/>
                <w:szCs w:val="28"/>
              </w:rPr>
            </w:pPr>
            <w:r w:rsidRPr="00852A49">
              <w:rPr>
                <w:rFonts w:ascii="Times New Roman" w:hAnsi="Times New Roman" w:cs="Times New Roman"/>
                <w:sz w:val="28"/>
                <w:szCs w:val="28"/>
              </w:rPr>
              <w:t xml:space="preserve">надзора </w:t>
            </w:r>
            <w:r w:rsidR="00C52256" w:rsidRPr="00852A49">
              <w:rPr>
                <w:rFonts w:ascii="Times New Roman" w:hAnsi="Times New Roman" w:cs="Times New Roman"/>
                <w:sz w:val="28"/>
                <w:szCs w:val="28"/>
              </w:rPr>
              <w:t>Ленинградской области</w:t>
            </w:r>
            <w:r w:rsidRPr="00852A49">
              <w:rPr>
                <w:rFonts w:ascii="Times New Roman" w:hAnsi="Times New Roman" w:cs="Times New Roman"/>
                <w:sz w:val="28"/>
                <w:szCs w:val="28"/>
              </w:rPr>
              <w:t xml:space="preserve">                                             </w:t>
            </w:r>
          </w:p>
        </w:tc>
        <w:tc>
          <w:tcPr>
            <w:tcW w:w="1007" w:type="dxa"/>
          </w:tcPr>
          <w:p w:rsidR="009614A5" w:rsidRPr="00852A49" w:rsidRDefault="009614A5" w:rsidP="009614A5">
            <w:pPr>
              <w:autoSpaceDE w:val="0"/>
              <w:autoSpaceDN w:val="0"/>
              <w:adjustRightInd w:val="0"/>
              <w:jc w:val="center"/>
              <w:rPr>
                <w:rFonts w:ascii="Times New Roman" w:hAnsi="Times New Roman" w:cs="Times New Roman"/>
                <w:sz w:val="28"/>
                <w:szCs w:val="28"/>
              </w:rPr>
            </w:pPr>
          </w:p>
        </w:tc>
        <w:tc>
          <w:tcPr>
            <w:tcW w:w="4039" w:type="dxa"/>
          </w:tcPr>
          <w:p w:rsidR="009614A5" w:rsidRPr="00852A49" w:rsidRDefault="009614A5" w:rsidP="009614A5">
            <w:pPr>
              <w:autoSpaceDE w:val="0"/>
              <w:autoSpaceDN w:val="0"/>
              <w:adjustRightInd w:val="0"/>
              <w:jc w:val="right"/>
              <w:rPr>
                <w:rFonts w:ascii="Times New Roman" w:hAnsi="Times New Roman" w:cs="Times New Roman"/>
                <w:sz w:val="28"/>
                <w:szCs w:val="28"/>
              </w:rPr>
            </w:pPr>
          </w:p>
          <w:p w:rsidR="000C0367" w:rsidRPr="00852A49" w:rsidRDefault="0011708D" w:rsidP="009614A5">
            <w:pPr>
              <w:autoSpaceDE w:val="0"/>
              <w:autoSpaceDN w:val="0"/>
              <w:adjustRightInd w:val="0"/>
              <w:jc w:val="right"/>
              <w:rPr>
                <w:rFonts w:ascii="Times New Roman" w:hAnsi="Times New Roman" w:cs="Times New Roman"/>
                <w:sz w:val="28"/>
                <w:szCs w:val="28"/>
              </w:rPr>
            </w:pPr>
            <w:r w:rsidRPr="00852A49">
              <w:rPr>
                <w:rFonts w:ascii="Times New Roman" w:hAnsi="Times New Roman" w:cs="Times New Roman"/>
                <w:sz w:val="28"/>
                <w:szCs w:val="28"/>
              </w:rPr>
              <w:t xml:space="preserve">                </w:t>
            </w:r>
          </w:p>
          <w:p w:rsidR="009614A5" w:rsidRPr="00852A49" w:rsidRDefault="0011708D" w:rsidP="00C52256">
            <w:pPr>
              <w:autoSpaceDE w:val="0"/>
              <w:autoSpaceDN w:val="0"/>
              <w:adjustRightInd w:val="0"/>
              <w:jc w:val="right"/>
              <w:rPr>
                <w:rFonts w:ascii="Times New Roman" w:hAnsi="Times New Roman" w:cs="Times New Roman"/>
                <w:sz w:val="28"/>
                <w:szCs w:val="28"/>
              </w:rPr>
            </w:pPr>
            <w:r w:rsidRPr="00852A49">
              <w:rPr>
                <w:rFonts w:ascii="Times New Roman" w:hAnsi="Times New Roman" w:cs="Times New Roman"/>
                <w:sz w:val="28"/>
                <w:szCs w:val="28"/>
              </w:rPr>
              <w:t xml:space="preserve">  </w:t>
            </w:r>
            <w:r w:rsidR="00C52256" w:rsidRPr="00852A49">
              <w:rPr>
                <w:rFonts w:ascii="Times New Roman" w:hAnsi="Times New Roman" w:cs="Times New Roman"/>
                <w:sz w:val="28"/>
                <w:szCs w:val="28"/>
              </w:rPr>
              <w:t>М.Ю. Козьминых</w:t>
            </w:r>
          </w:p>
        </w:tc>
      </w:tr>
    </w:tbl>
    <w:p w:rsidR="009614A5" w:rsidRPr="00E92CFD" w:rsidRDefault="009614A5" w:rsidP="007A38C5">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p>
    <w:sectPr w:rsidR="009614A5" w:rsidRPr="00E92CFD" w:rsidSect="005771F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5D" w:rsidRDefault="00C7655D" w:rsidP="00B33780">
      <w:pPr>
        <w:spacing w:after="0" w:line="240" w:lineRule="auto"/>
      </w:pPr>
      <w:r>
        <w:separator/>
      </w:r>
    </w:p>
  </w:endnote>
  <w:endnote w:type="continuationSeparator" w:id="0">
    <w:p w:rsidR="00C7655D" w:rsidRDefault="00C7655D" w:rsidP="00B3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5D" w:rsidRDefault="00C7655D" w:rsidP="00B33780">
      <w:pPr>
        <w:spacing w:after="0" w:line="240" w:lineRule="auto"/>
      </w:pPr>
      <w:r>
        <w:separator/>
      </w:r>
    </w:p>
  </w:footnote>
  <w:footnote w:type="continuationSeparator" w:id="0">
    <w:p w:rsidR="00C7655D" w:rsidRDefault="00C7655D" w:rsidP="00B337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A5"/>
    <w:rsid w:val="00001C5F"/>
    <w:rsid w:val="00002CA4"/>
    <w:rsid w:val="00003FE2"/>
    <w:rsid w:val="00006383"/>
    <w:rsid w:val="0000682E"/>
    <w:rsid w:val="00006A73"/>
    <w:rsid w:val="00006FC3"/>
    <w:rsid w:val="00010189"/>
    <w:rsid w:val="000175C2"/>
    <w:rsid w:val="000220FF"/>
    <w:rsid w:val="000238A1"/>
    <w:rsid w:val="00024543"/>
    <w:rsid w:val="000256D1"/>
    <w:rsid w:val="0002642A"/>
    <w:rsid w:val="00027254"/>
    <w:rsid w:val="000274F5"/>
    <w:rsid w:val="000303A1"/>
    <w:rsid w:val="00031710"/>
    <w:rsid w:val="00031CC7"/>
    <w:rsid w:val="00033638"/>
    <w:rsid w:val="00035EA9"/>
    <w:rsid w:val="000369D8"/>
    <w:rsid w:val="00036B9C"/>
    <w:rsid w:val="000379E0"/>
    <w:rsid w:val="000429A5"/>
    <w:rsid w:val="00046413"/>
    <w:rsid w:val="00051F59"/>
    <w:rsid w:val="0005491F"/>
    <w:rsid w:val="000562D8"/>
    <w:rsid w:val="00057148"/>
    <w:rsid w:val="00057DA8"/>
    <w:rsid w:val="000614BA"/>
    <w:rsid w:val="000617D4"/>
    <w:rsid w:val="00061F9F"/>
    <w:rsid w:val="00062564"/>
    <w:rsid w:val="00062BD4"/>
    <w:rsid w:val="000640DA"/>
    <w:rsid w:val="00064408"/>
    <w:rsid w:val="00064B61"/>
    <w:rsid w:val="0007321B"/>
    <w:rsid w:val="0007505B"/>
    <w:rsid w:val="00075245"/>
    <w:rsid w:val="000776C3"/>
    <w:rsid w:val="00077B5A"/>
    <w:rsid w:val="0008089B"/>
    <w:rsid w:val="0008120E"/>
    <w:rsid w:val="000833AA"/>
    <w:rsid w:val="0008625F"/>
    <w:rsid w:val="00086B63"/>
    <w:rsid w:val="00087336"/>
    <w:rsid w:val="0009023D"/>
    <w:rsid w:val="0009177D"/>
    <w:rsid w:val="000921CA"/>
    <w:rsid w:val="000937EE"/>
    <w:rsid w:val="000949B0"/>
    <w:rsid w:val="00095111"/>
    <w:rsid w:val="000952A2"/>
    <w:rsid w:val="000952C9"/>
    <w:rsid w:val="00095B1F"/>
    <w:rsid w:val="00095CAE"/>
    <w:rsid w:val="000977BE"/>
    <w:rsid w:val="000A1B52"/>
    <w:rsid w:val="000A345C"/>
    <w:rsid w:val="000A3787"/>
    <w:rsid w:val="000A5D51"/>
    <w:rsid w:val="000A697A"/>
    <w:rsid w:val="000A6F2E"/>
    <w:rsid w:val="000A7C3C"/>
    <w:rsid w:val="000B02FC"/>
    <w:rsid w:val="000B1BC5"/>
    <w:rsid w:val="000B21DF"/>
    <w:rsid w:val="000B306B"/>
    <w:rsid w:val="000B3501"/>
    <w:rsid w:val="000B362D"/>
    <w:rsid w:val="000B374F"/>
    <w:rsid w:val="000B3B0B"/>
    <w:rsid w:val="000B4F5F"/>
    <w:rsid w:val="000B56F4"/>
    <w:rsid w:val="000B5D2B"/>
    <w:rsid w:val="000B5F57"/>
    <w:rsid w:val="000B7A06"/>
    <w:rsid w:val="000C0367"/>
    <w:rsid w:val="000C1BFF"/>
    <w:rsid w:val="000C2643"/>
    <w:rsid w:val="000C52CF"/>
    <w:rsid w:val="000C78EF"/>
    <w:rsid w:val="000D02D3"/>
    <w:rsid w:val="000D04F8"/>
    <w:rsid w:val="000D134C"/>
    <w:rsid w:val="000D1696"/>
    <w:rsid w:val="000D375F"/>
    <w:rsid w:val="000D40CC"/>
    <w:rsid w:val="000D5D64"/>
    <w:rsid w:val="000D7722"/>
    <w:rsid w:val="000E1C54"/>
    <w:rsid w:val="000E2635"/>
    <w:rsid w:val="000E2BE9"/>
    <w:rsid w:val="000E3DF1"/>
    <w:rsid w:val="000E475F"/>
    <w:rsid w:val="000E4E7A"/>
    <w:rsid w:val="000E54E4"/>
    <w:rsid w:val="000E78FC"/>
    <w:rsid w:val="000F05E6"/>
    <w:rsid w:val="000F0C42"/>
    <w:rsid w:val="000F203C"/>
    <w:rsid w:val="000F5EC0"/>
    <w:rsid w:val="001004E8"/>
    <w:rsid w:val="00101239"/>
    <w:rsid w:val="001066CE"/>
    <w:rsid w:val="001067A2"/>
    <w:rsid w:val="00107741"/>
    <w:rsid w:val="0011008A"/>
    <w:rsid w:val="00111625"/>
    <w:rsid w:val="00111903"/>
    <w:rsid w:val="00113B53"/>
    <w:rsid w:val="001148CB"/>
    <w:rsid w:val="00114A54"/>
    <w:rsid w:val="00115432"/>
    <w:rsid w:val="00115970"/>
    <w:rsid w:val="00116857"/>
    <w:rsid w:val="0011708D"/>
    <w:rsid w:val="00117A64"/>
    <w:rsid w:val="00120504"/>
    <w:rsid w:val="00122385"/>
    <w:rsid w:val="001244E4"/>
    <w:rsid w:val="001271B0"/>
    <w:rsid w:val="00127300"/>
    <w:rsid w:val="00127E11"/>
    <w:rsid w:val="001308DF"/>
    <w:rsid w:val="00131177"/>
    <w:rsid w:val="00132186"/>
    <w:rsid w:val="00134524"/>
    <w:rsid w:val="00136E06"/>
    <w:rsid w:val="00140389"/>
    <w:rsid w:val="00140BA5"/>
    <w:rsid w:val="00140CC5"/>
    <w:rsid w:val="00142580"/>
    <w:rsid w:val="00150706"/>
    <w:rsid w:val="001559A3"/>
    <w:rsid w:val="00160806"/>
    <w:rsid w:val="0016124C"/>
    <w:rsid w:val="00161781"/>
    <w:rsid w:val="001627E8"/>
    <w:rsid w:val="00163478"/>
    <w:rsid w:val="0016525B"/>
    <w:rsid w:val="001708BB"/>
    <w:rsid w:val="001713CE"/>
    <w:rsid w:val="0017776C"/>
    <w:rsid w:val="00177D55"/>
    <w:rsid w:val="00180E0D"/>
    <w:rsid w:val="00180FF9"/>
    <w:rsid w:val="001811F3"/>
    <w:rsid w:val="0018538B"/>
    <w:rsid w:val="001853D6"/>
    <w:rsid w:val="00185C78"/>
    <w:rsid w:val="00187AD0"/>
    <w:rsid w:val="0019008B"/>
    <w:rsid w:val="00190709"/>
    <w:rsid w:val="00191879"/>
    <w:rsid w:val="001923B7"/>
    <w:rsid w:val="00192E7D"/>
    <w:rsid w:val="001938F0"/>
    <w:rsid w:val="0019547F"/>
    <w:rsid w:val="00195520"/>
    <w:rsid w:val="0019701F"/>
    <w:rsid w:val="001972C1"/>
    <w:rsid w:val="00197961"/>
    <w:rsid w:val="001A02D3"/>
    <w:rsid w:val="001A2030"/>
    <w:rsid w:val="001A69A3"/>
    <w:rsid w:val="001A7B16"/>
    <w:rsid w:val="001B12AA"/>
    <w:rsid w:val="001B1BB7"/>
    <w:rsid w:val="001B1EB1"/>
    <w:rsid w:val="001B38E1"/>
    <w:rsid w:val="001B4147"/>
    <w:rsid w:val="001B4328"/>
    <w:rsid w:val="001B43E3"/>
    <w:rsid w:val="001B4CA3"/>
    <w:rsid w:val="001B4EC0"/>
    <w:rsid w:val="001B5015"/>
    <w:rsid w:val="001B5973"/>
    <w:rsid w:val="001B71C4"/>
    <w:rsid w:val="001C124B"/>
    <w:rsid w:val="001C1723"/>
    <w:rsid w:val="001C1AD0"/>
    <w:rsid w:val="001C1E47"/>
    <w:rsid w:val="001C230F"/>
    <w:rsid w:val="001C4D38"/>
    <w:rsid w:val="001C51D0"/>
    <w:rsid w:val="001C5A0F"/>
    <w:rsid w:val="001C71B2"/>
    <w:rsid w:val="001D06EC"/>
    <w:rsid w:val="001D1480"/>
    <w:rsid w:val="001D1F11"/>
    <w:rsid w:val="001D295A"/>
    <w:rsid w:val="001D2F23"/>
    <w:rsid w:val="001D420C"/>
    <w:rsid w:val="001D6013"/>
    <w:rsid w:val="001D68CF"/>
    <w:rsid w:val="001D77CB"/>
    <w:rsid w:val="001D7ABD"/>
    <w:rsid w:val="001E0051"/>
    <w:rsid w:val="001E2030"/>
    <w:rsid w:val="001E2141"/>
    <w:rsid w:val="001E2E37"/>
    <w:rsid w:val="001E2F83"/>
    <w:rsid w:val="001E3B6B"/>
    <w:rsid w:val="001E4FFE"/>
    <w:rsid w:val="001E573B"/>
    <w:rsid w:val="001E7971"/>
    <w:rsid w:val="001F0343"/>
    <w:rsid w:val="001F0D27"/>
    <w:rsid w:val="001F3B5B"/>
    <w:rsid w:val="001F3DDC"/>
    <w:rsid w:val="001F40C0"/>
    <w:rsid w:val="001F41E6"/>
    <w:rsid w:val="001F464F"/>
    <w:rsid w:val="001F76FA"/>
    <w:rsid w:val="00200E72"/>
    <w:rsid w:val="002013FC"/>
    <w:rsid w:val="00201ED9"/>
    <w:rsid w:val="00203AFC"/>
    <w:rsid w:val="002070E1"/>
    <w:rsid w:val="002073C0"/>
    <w:rsid w:val="00210A31"/>
    <w:rsid w:val="00210CD7"/>
    <w:rsid w:val="00214933"/>
    <w:rsid w:val="00215039"/>
    <w:rsid w:val="0021511A"/>
    <w:rsid w:val="002154D0"/>
    <w:rsid w:val="00216DA9"/>
    <w:rsid w:val="00216F6B"/>
    <w:rsid w:val="00217D5D"/>
    <w:rsid w:val="00217E5C"/>
    <w:rsid w:val="0022025B"/>
    <w:rsid w:val="0022325E"/>
    <w:rsid w:val="002244B6"/>
    <w:rsid w:val="00226AE7"/>
    <w:rsid w:val="0022726A"/>
    <w:rsid w:val="00227A1E"/>
    <w:rsid w:val="00230AC7"/>
    <w:rsid w:val="00232FFD"/>
    <w:rsid w:val="002370D5"/>
    <w:rsid w:val="00237584"/>
    <w:rsid w:val="00241BEA"/>
    <w:rsid w:val="00244635"/>
    <w:rsid w:val="00244E22"/>
    <w:rsid w:val="00245AA8"/>
    <w:rsid w:val="00245B0E"/>
    <w:rsid w:val="00246572"/>
    <w:rsid w:val="00246786"/>
    <w:rsid w:val="00246D0C"/>
    <w:rsid w:val="00247FB1"/>
    <w:rsid w:val="00251FFE"/>
    <w:rsid w:val="00254971"/>
    <w:rsid w:val="00254FE6"/>
    <w:rsid w:val="0025534D"/>
    <w:rsid w:val="00255DB7"/>
    <w:rsid w:val="002574C4"/>
    <w:rsid w:val="0026005E"/>
    <w:rsid w:val="002604DC"/>
    <w:rsid w:val="00261036"/>
    <w:rsid w:val="00261064"/>
    <w:rsid w:val="00261F08"/>
    <w:rsid w:val="00263A8E"/>
    <w:rsid w:val="002667F1"/>
    <w:rsid w:val="00266DA7"/>
    <w:rsid w:val="00267803"/>
    <w:rsid w:val="00270D7F"/>
    <w:rsid w:val="002716A0"/>
    <w:rsid w:val="00272C44"/>
    <w:rsid w:val="002731A4"/>
    <w:rsid w:val="002748D9"/>
    <w:rsid w:val="00276318"/>
    <w:rsid w:val="0027656B"/>
    <w:rsid w:val="002802E1"/>
    <w:rsid w:val="00281752"/>
    <w:rsid w:val="00281C84"/>
    <w:rsid w:val="0028543B"/>
    <w:rsid w:val="00286B95"/>
    <w:rsid w:val="002878DF"/>
    <w:rsid w:val="002900DA"/>
    <w:rsid w:val="00292C6E"/>
    <w:rsid w:val="00293BDC"/>
    <w:rsid w:val="0029560F"/>
    <w:rsid w:val="002A20C5"/>
    <w:rsid w:val="002A2405"/>
    <w:rsid w:val="002A35EE"/>
    <w:rsid w:val="002A6FE9"/>
    <w:rsid w:val="002A76FD"/>
    <w:rsid w:val="002B0D13"/>
    <w:rsid w:val="002B10B4"/>
    <w:rsid w:val="002B1748"/>
    <w:rsid w:val="002B391E"/>
    <w:rsid w:val="002B49C8"/>
    <w:rsid w:val="002B51E2"/>
    <w:rsid w:val="002C1FD1"/>
    <w:rsid w:val="002C350D"/>
    <w:rsid w:val="002C3BB1"/>
    <w:rsid w:val="002C3EB5"/>
    <w:rsid w:val="002C4C78"/>
    <w:rsid w:val="002C6167"/>
    <w:rsid w:val="002D28B4"/>
    <w:rsid w:val="002E045C"/>
    <w:rsid w:val="002E3768"/>
    <w:rsid w:val="002E583C"/>
    <w:rsid w:val="002E6E77"/>
    <w:rsid w:val="002E7825"/>
    <w:rsid w:val="002E7C4D"/>
    <w:rsid w:val="002F1CC7"/>
    <w:rsid w:val="002F54C1"/>
    <w:rsid w:val="002F77F8"/>
    <w:rsid w:val="00301116"/>
    <w:rsid w:val="00301DEB"/>
    <w:rsid w:val="00306010"/>
    <w:rsid w:val="003071E1"/>
    <w:rsid w:val="0030721B"/>
    <w:rsid w:val="003076CD"/>
    <w:rsid w:val="003078BA"/>
    <w:rsid w:val="00311036"/>
    <w:rsid w:val="0031320B"/>
    <w:rsid w:val="0032067A"/>
    <w:rsid w:val="00320963"/>
    <w:rsid w:val="00321A61"/>
    <w:rsid w:val="00322058"/>
    <w:rsid w:val="003229DB"/>
    <w:rsid w:val="00324F54"/>
    <w:rsid w:val="0032519B"/>
    <w:rsid w:val="00325A35"/>
    <w:rsid w:val="0032786E"/>
    <w:rsid w:val="00330AB0"/>
    <w:rsid w:val="00331E42"/>
    <w:rsid w:val="00332374"/>
    <w:rsid w:val="00333AB5"/>
    <w:rsid w:val="00334709"/>
    <w:rsid w:val="0033626A"/>
    <w:rsid w:val="00336293"/>
    <w:rsid w:val="00337582"/>
    <w:rsid w:val="00337921"/>
    <w:rsid w:val="0034040D"/>
    <w:rsid w:val="00340B0B"/>
    <w:rsid w:val="00343929"/>
    <w:rsid w:val="0034530F"/>
    <w:rsid w:val="003467F0"/>
    <w:rsid w:val="0034690C"/>
    <w:rsid w:val="00346989"/>
    <w:rsid w:val="00346AF3"/>
    <w:rsid w:val="003471A0"/>
    <w:rsid w:val="00347945"/>
    <w:rsid w:val="00347C34"/>
    <w:rsid w:val="00350423"/>
    <w:rsid w:val="0035100A"/>
    <w:rsid w:val="00351B8C"/>
    <w:rsid w:val="0035240E"/>
    <w:rsid w:val="003535C9"/>
    <w:rsid w:val="00353DD7"/>
    <w:rsid w:val="00354775"/>
    <w:rsid w:val="00354932"/>
    <w:rsid w:val="00355314"/>
    <w:rsid w:val="00360EE2"/>
    <w:rsid w:val="003626E9"/>
    <w:rsid w:val="00364BC0"/>
    <w:rsid w:val="0036528B"/>
    <w:rsid w:val="00365E38"/>
    <w:rsid w:val="003678FC"/>
    <w:rsid w:val="00370FEB"/>
    <w:rsid w:val="0037583F"/>
    <w:rsid w:val="003776FD"/>
    <w:rsid w:val="00380840"/>
    <w:rsid w:val="003835CD"/>
    <w:rsid w:val="00383671"/>
    <w:rsid w:val="003842DA"/>
    <w:rsid w:val="003867E0"/>
    <w:rsid w:val="00390868"/>
    <w:rsid w:val="0039195E"/>
    <w:rsid w:val="00391E02"/>
    <w:rsid w:val="00392D6D"/>
    <w:rsid w:val="00393B5D"/>
    <w:rsid w:val="0039710A"/>
    <w:rsid w:val="00397C00"/>
    <w:rsid w:val="003A0D98"/>
    <w:rsid w:val="003A288E"/>
    <w:rsid w:val="003A4815"/>
    <w:rsid w:val="003A51B7"/>
    <w:rsid w:val="003A546F"/>
    <w:rsid w:val="003A700F"/>
    <w:rsid w:val="003B180F"/>
    <w:rsid w:val="003B2B75"/>
    <w:rsid w:val="003B30CC"/>
    <w:rsid w:val="003B5F60"/>
    <w:rsid w:val="003C28AC"/>
    <w:rsid w:val="003C2DA4"/>
    <w:rsid w:val="003C325B"/>
    <w:rsid w:val="003C36C4"/>
    <w:rsid w:val="003C38F2"/>
    <w:rsid w:val="003C4C60"/>
    <w:rsid w:val="003C5A2D"/>
    <w:rsid w:val="003C7860"/>
    <w:rsid w:val="003D0321"/>
    <w:rsid w:val="003D1625"/>
    <w:rsid w:val="003D28C0"/>
    <w:rsid w:val="003D438D"/>
    <w:rsid w:val="003D4D81"/>
    <w:rsid w:val="003D5728"/>
    <w:rsid w:val="003D6AE8"/>
    <w:rsid w:val="003D7447"/>
    <w:rsid w:val="003D7D7F"/>
    <w:rsid w:val="003E19B1"/>
    <w:rsid w:val="003E1CDB"/>
    <w:rsid w:val="003E1DC5"/>
    <w:rsid w:val="003E321E"/>
    <w:rsid w:val="003E4163"/>
    <w:rsid w:val="003E4283"/>
    <w:rsid w:val="003E7118"/>
    <w:rsid w:val="003F1EB7"/>
    <w:rsid w:val="003F375A"/>
    <w:rsid w:val="003F4C01"/>
    <w:rsid w:val="003F5335"/>
    <w:rsid w:val="003F60AD"/>
    <w:rsid w:val="003F63D7"/>
    <w:rsid w:val="003F7632"/>
    <w:rsid w:val="00401D88"/>
    <w:rsid w:val="00403704"/>
    <w:rsid w:val="00405FDE"/>
    <w:rsid w:val="004078E8"/>
    <w:rsid w:val="0041072B"/>
    <w:rsid w:val="00411217"/>
    <w:rsid w:val="00412DB8"/>
    <w:rsid w:val="00414331"/>
    <w:rsid w:val="004145AA"/>
    <w:rsid w:val="00414F8C"/>
    <w:rsid w:val="004155F3"/>
    <w:rsid w:val="00415FE3"/>
    <w:rsid w:val="00420255"/>
    <w:rsid w:val="00421A57"/>
    <w:rsid w:val="004222CD"/>
    <w:rsid w:val="00425EAF"/>
    <w:rsid w:val="00426375"/>
    <w:rsid w:val="004267D0"/>
    <w:rsid w:val="00427515"/>
    <w:rsid w:val="00430152"/>
    <w:rsid w:val="00430279"/>
    <w:rsid w:val="0043086E"/>
    <w:rsid w:val="00430A49"/>
    <w:rsid w:val="0043177B"/>
    <w:rsid w:val="00431FA0"/>
    <w:rsid w:val="00432E93"/>
    <w:rsid w:val="00433ACE"/>
    <w:rsid w:val="00434E7D"/>
    <w:rsid w:val="004354AA"/>
    <w:rsid w:val="00440983"/>
    <w:rsid w:val="00440D9B"/>
    <w:rsid w:val="00442223"/>
    <w:rsid w:val="00443C50"/>
    <w:rsid w:val="00444FD0"/>
    <w:rsid w:val="00447CE0"/>
    <w:rsid w:val="00450958"/>
    <w:rsid w:val="00451C37"/>
    <w:rsid w:val="0045346E"/>
    <w:rsid w:val="00454820"/>
    <w:rsid w:val="00454BBF"/>
    <w:rsid w:val="00461F0B"/>
    <w:rsid w:val="0046245A"/>
    <w:rsid w:val="0046249D"/>
    <w:rsid w:val="0046349F"/>
    <w:rsid w:val="00464A24"/>
    <w:rsid w:val="00465D3C"/>
    <w:rsid w:val="00470662"/>
    <w:rsid w:val="004710C9"/>
    <w:rsid w:val="00471349"/>
    <w:rsid w:val="00471AB6"/>
    <w:rsid w:val="00473121"/>
    <w:rsid w:val="004748F2"/>
    <w:rsid w:val="00474C40"/>
    <w:rsid w:val="004768BE"/>
    <w:rsid w:val="00477374"/>
    <w:rsid w:val="00480182"/>
    <w:rsid w:val="00481295"/>
    <w:rsid w:val="00481E7B"/>
    <w:rsid w:val="0048205F"/>
    <w:rsid w:val="0048228E"/>
    <w:rsid w:val="0048308E"/>
    <w:rsid w:val="00483DD2"/>
    <w:rsid w:val="0048711A"/>
    <w:rsid w:val="00487853"/>
    <w:rsid w:val="00487E8B"/>
    <w:rsid w:val="00491558"/>
    <w:rsid w:val="004948C8"/>
    <w:rsid w:val="00494A83"/>
    <w:rsid w:val="00494B26"/>
    <w:rsid w:val="00494D3C"/>
    <w:rsid w:val="0049604C"/>
    <w:rsid w:val="00497788"/>
    <w:rsid w:val="00497917"/>
    <w:rsid w:val="004A0A05"/>
    <w:rsid w:val="004A19D6"/>
    <w:rsid w:val="004A25FA"/>
    <w:rsid w:val="004A3267"/>
    <w:rsid w:val="004A3664"/>
    <w:rsid w:val="004A378A"/>
    <w:rsid w:val="004A43AB"/>
    <w:rsid w:val="004A4D52"/>
    <w:rsid w:val="004A61CA"/>
    <w:rsid w:val="004A6BAF"/>
    <w:rsid w:val="004A70D8"/>
    <w:rsid w:val="004B25A3"/>
    <w:rsid w:val="004B29D4"/>
    <w:rsid w:val="004B43C0"/>
    <w:rsid w:val="004B5CCD"/>
    <w:rsid w:val="004B689B"/>
    <w:rsid w:val="004B7FF7"/>
    <w:rsid w:val="004C08CC"/>
    <w:rsid w:val="004C22DE"/>
    <w:rsid w:val="004C3115"/>
    <w:rsid w:val="004C4C6F"/>
    <w:rsid w:val="004C518B"/>
    <w:rsid w:val="004C6A61"/>
    <w:rsid w:val="004D357A"/>
    <w:rsid w:val="004D4CD8"/>
    <w:rsid w:val="004D4F2C"/>
    <w:rsid w:val="004D5732"/>
    <w:rsid w:val="004D5FC2"/>
    <w:rsid w:val="004E1F3A"/>
    <w:rsid w:val="004F15BF"/>
    <w:rsid w:val="004F43BD"/>
    <w:rsid w:val="004F4413"/>
    <w:rsid w:val="004F61E0"/>
    <w:rsid w:val="004F68DA"/>
    <w:rsid w:val="00500107"/>
    <w:rsid w:val="00500D49"/>
    <w:rsid w:val="0050218F"/>
    <w:rsid w:val="005026E6"/>
    <w:rsid w:val="00503455"/>
    <w:rsid w:val="00503F37"/>
    <w:rsid w:val="00504F1F"/>
    <w:rsid w:val="00505485"/>
    <w:rsid w:val="00507AAA"/>
    <w:rsid w:val="0051117B"/>
    <w:rsid w:val="0051195D"/>
    <w:rsid w:val="005141E6"/>
    <w:rsid w:val="00514409"/>
    <w:rsid w:val="00520F4D"/>
    <w:rsid w:val="00520F6A"/>
    <w:rsid w:val="005216AD"/>
    <w:rsid w:val="00521B52"/>
    <w:rsid w:val="0052274F"/>
    <w:rsid w:val="00523026"/>
    <w:rsid w:val="00524672"/>
    <w:rsid w:val="00525A5F"/>
    <w:rsid w:val="00531C59"/>
    <w:rsid w:val="005321CB"/>
    <w:rsid w:val="00532C2F"/>
    <w:rsid w:val="00533C41"/>
    <w:rsid w:val="00533C53"/>
    <w:rsid w:val="0053419E"/>
    <w:rsid w:val="00534613"/>
    <w:rsid w:val="00537026"/>
    <w:rsid w:val="00537E8D"/>
    <w:rsid w:val="00540FA8"/>
    <w:rsid w:val="00541B4B"/>
    <w:rsid w:val="0054264E"/>
    <w:rsid w:val="00542650"/>
    <w:rsid w:val="0054472E"/>
    <w:rsid w:val="00547B57"/>
    <w:rsid w:val="00547BCC"/>
    <w:rsid w:val="005527BE"/>
    <w:rsid w:val="00552DB7"/>
    <w:rsid w:val="00555DD8"/>
    <w:rsid w:val="00557130"/>
    <w:rsid w:val="0056194F"/>
    <w:rsid w:val="00565385"/>
    <w:rsid w:val="00566455"/>
    <w:rsid w:val="005664A1"/>
    <w:rsid w:val="005668A3"/>
    <w:rsid w:val="005718AC"/>
    <w:rsid w:val="00573B8D"/>
    <w:rsid w:val="00575088"/>
    <w:rsid w:val="00577054"/>
    <w:rsid w:val="005771F5"/>
    <w:rsid w:val="0057772E"/>
    <w:rsid w:val="005778EF"/>
    <w:rsid w:val="00580D83"/>
    <w:rsid w:val="005826B0"/>
    <w:rsid w:val="00582898"/>
    <w:rsid w:val="005838FD"/>
    <w:rsid w:val="00583924"/>
    <w:rsid w:val="00585247"/>
    <w:rsid w:val="00586349"/>
    <w:rsid w:val="00586C80"/>
    <w:rsid w:val="0059018D"/>
    <w:rsid w:val="005903A0"/>
    <w:rsid w:val="005915CA"/>
    <w:rsid w:val="00594A17"/>
    <w:rsid w:val="00595B07"/>
    <w:rsid w:val="00596D50"/>
    <w:rsid w:val="00597B8B"/>
    <w:rsid w:val="005A06DB"/>
    <w:rsid w:val="005A12D6"/>
    <w:rsid w:val="005A2D73"/>
    <w:rsid w:val="005A3C4F"/>
    <w:rsid w:val="005A4A5F"/>
    <w:rsid w:val="005A5124"/>
    <w:rsid w:val="005A682C"/>
    <w:rsid w:val="005B4DBC"/>
    <w:rsid w:val="005B67DA"/>
    <w:rsid w:val="005C0D56"/>
    <w:rsid w:val="005C3DFA"/>
    <w:rsid w:val="005C4BE3"/>
    <w:rsid w:val="005C65BB"/>
    <w:rsid w:val="005C72C0"/>
    <w:rsid w:val="005C784A"/>
    <w:rsid w:val="005C7F09"/>
    <w:rsid w:val="005D20CF"/>
    <w:rsid w:val="005D2F75"/>
    <w:rsid w:val="005D4848"/>
    <w:rsid w:val="005D4DC3"/>
    <w:rsid w:val="005D5E29"/>
    <w:rsid w:val="005D7549"/>
    <w:rsid w:val="005E120F"/>
    <w:rsid w:val="005E1A0E"/>
    <w:rsid w:val="005E4B37"/>
    <w:rsid w:val="005E5079"/>
    <w:rsid w:val="005E540A"/>
    <w:rsid w:val="005E5792"/>
    <w:rsid w:val="005E73E3"/>
    <w:rsid w:val="005E7A1E"/>
    <w:rsid w:val="005F051B"/>
    <w:rsid w:val="005F0697"/>
    <w:rsid w:val="005F07BF"/>
    <w:rsid w:val="005F0C04"/>
    <w:rsid w:val="005F46E3"/>
    <w:rsid w:val="005F5EA7"/>
    <w:rsid w:val="005F7EA3"/>
    <w:rsid w:val="0060133A"/>
    <w:rsid w:val="00601BC1"/>
    <w:rsid w:val="006025CB"/>
    <w:rsid w:val="00602801"/>
    <w:rsid w:val="00604102"/>
    <w:rsid w:val="006052D2"/>
    <w:rsid w:val="006061AC"/>
    <w:rsid w:val="00607B6C"/>
    <w:rsid w:val="00610DDB"/>
    <w:rsid w:val="006147DB"/>
    <w:rsid w:val="0061487C"/>
    <w:rsid w:val="00614DDE"/>
    <w:rsid w:val="00616247"/>
    <w:rsid w:val="006165D5"/>
    <w:rsid w:val="006171B1"/>
    <w:rsid w:val="00622722"/>
    <w:rsid w:val="0062434F"/>
    <w:rsid w:val="00633198"/>
    <w:rsid w:val="00634BB7"/>
    <w:rsid w:val="006374EA"/>
    <w:rsid w:val="00640E86"/>
    <w:rsid w:val="006416EC"/>
    <w:rsid w:val="00641FE5"/>
    <w:rsid w:val="006433E3"/>
    <w:rsid w:val="00643644"/>
    <w:rsid w:val="006455EE"/>
    <w:rsid w:val="00650276"/>
    <w:rsid w:val="00650974"/>
    <w:rsid w:val="00650E10"/>
    <w:rsid w:val="0065231B"/>
    <w:rsid w:val="00652D56"/>
    <w:rsid w:val="00654260"/>
    <w:rsid w:val="00654FAE"/>
    <w:rsid w:val="006562EF"/>
    <w:rsid w:val="0065658A"/>
    <w:rsid w:val="00661720"/>
    <w:rsid w:val="00661E79"/>
    <w:rsid w:val="00661FEF"/>
    <w:rsid w:val="00662EB8"/>
    <w:rsid w:val="00663FBD"/>
    <w:rsid w:val="00664D7C"/>
    <w:rsid w:val="00666669"/>
    <w:rsid w:val="0066746B"/>
    <w:rsid w:val="00667C3A"/>
    <w:rsid w:val="00670A5F"/>
    <w:rsid w:val="00673C8F"/>
    <w:rsid w:val="00674D32"/>
    <w:rsid w:val="00675701"/>
    <w:rsid w:val="00675E4F"/>
    <w:rsid w:val="0067756D"/>
    <w:rsid w:val="006775E6"/>
    <w:rsid w:val="00677996"/>
    <w:rsid w:val="00680784"/>
    <w:rsid w:val="006819C0"/>
    <w:rsid w:val="00683DC8"/>
    <w:rsid w:val="006848FE"/>
    <w:rsid w:val="00684E5F"/>
    <w:rsid w:val="00685F58"/>
    <w:rsid w:val="00691425"/>
    <w:rsid w:val="00692A6E"/>
    <w:rsid w:val="00692D63"/>
    <w:rsid w:val="00693EEA"/>
    <w:rsid w:val="0069423E"/>
    <w:rsid w:val="0069467C"/>
    <w:rsid w:val="00694AA5"/>
    <w:rsid w:val="00695A6E"/>
    <w:rsid w:val="006962B5"/>
    <w:rsid w:val="00696582"/>
    <w:rsid w:val="0069797F"/>
    <w:rsid w:val="006A25BB"/>
    <w:rsid w:val="006A2B44"/>
    <w:rsid w:val="006A75CD"/>
    <w:rsid w:val="006A7BF2"/>
    <w:rsid w:val="006B02D5"/>
    <w:rsid w:val="006B02E2"/>
    <w:rsid w:val="006B2BA1"/>
    <w:rsid w:val="006B40AC"/>
    <w:rsid w:val="006B43C5"/>
    <w:rsid w:val="006B4DB2"/>
    <w:rsid w:val="006B6557"/>
    <w:rsid w:val="006B68EE"/>
    <w:rsid w:val="006B6AC3"/>
    <w:rsid w:val="006C00D4"/>
    <w:rsid w:val="006C3B19"/>
    <w:rsid w:val="006C3E99"/>
    <w:rsid w:val="006C4BCE"/>
    <w:rsid w:val="006C4E83"/>
    <w:rsid w:val="006C5F3E"/>
    <w:rsid w:val="006C605C"/>
    <w:rsid w:val="006C7E33"/>
    <w:rsid w:val="006D0AE9"/>
    <w:rsid w:val="006D1E94"/>
    <w:rsid w:val="006D2EDF"/>
    <w:rsid w:val="006D7FFB"/>
    <w:rsid w:val="006E018E"/>
    <w:rsid w:val="006E24B5"/>
    <w:rsid w:val="006E2CF5"/>
    <w:rsid w:val="006E3319"/>
    <w:rsid w:val="006E3D8D"/>
    <w:rsid w:val="006E3F7E"/>
    <w:rsid w:val="006E4578"/>
    <w:rsid w:val="006E4D28"/>
    <w:rsid w:val="006E5F1F"/>
    <w:rsid w:val="006F00C8"/>
    <w:rsid w:val="006F0C50"/>
    <w:rsid w:val="006F1DE8"/>
    <w:rsid w:val="006F25A4"/>
    <w:rsid w:val="006F689E"/>
    <w:rsid w:val="006F6FC6"/>
    <w:rsid w:val="006F7709"/>
    <w:rsid w:val="007011A3"/>
    <w:rsid w:val="007017CF"/>
    <w:rsid w:val="00701E3C"/>
    <w:rsid w:val="00701FB3"/>
    <w:rsid w:val="00703C1E"/>
    <w:rsid w:val="00706A7F"/>
    <w:rsid w:val="0071214B"/>
    <w:rsid w:val="00714AE7"/>
    <w:rsid w:val="00716489"/>
    <w:rsid w:val="00716B47"/>
    <w:rsid w:val="00716B71"/>
    <w:rsid w:val="00716B7A"/>
    <w:rsid w:val="00717C53"/>
    <w:rsid w:val="007225C5"/>
    <w:rsid w:val="00722E15"/>
    <w:rsid w:val="00723AC8"/>
    <w:rsid w:val="00723D96"/>
    <w:rsid w:val="007278D5"/>
    <w:rsid w:val="00727ED8"/>
    <w:rsid w:val="007328B3"/>
    <w:rsid w:val="00733BE8"/>
    <w:rsid w:val="00737335"/>
    <w:rsid w:val="00737560"/>
    <w:rsid w:val="00741E09"/>
    <w:rsid w:val="007438FA"/>
    <w:rsid w:val="007452B1"/>
    <w:rsid w:val="0074548B"/>
    <w:rsid w:val="0074699E"/>
    <w:rsid w:val="00746C7F"/>
    <w:rsid w:val="00750601"/>
    <w:rsid w:val="00752C57"/>
    <w:rsid w:val="00754B08"/>
    <w:rsid w:val="00755B62"/>
    <w:rsid w:val="00760456"/>
    <w:rsid w:val="00760E3A"/>
    <w:rsid w:val="00761002"/>
    <w:rsid w:val="00762268"/>
    <w:rsid w:val="00762887"/>
    <w:rsid w:val="00762BE1"/>
    <w:rsid w:val="00762F4C"/>
    <w:rsid w:val="007649FD"/>
    <w:rsid w:val="00764AE4"/>
    <w:rsid w:val="00765E95"/>
    <w:rsid w:val="007726BA"/>
    <w:rsid w:val="00774ABD"/>
    <w:rsid w:val="00774F58"/>
    <w:rsid w:val="007761E0"/>
    <w:rsid w:val="00776511"/>
    <w:rsid w:val="00776A11"/>
    <w:rsid w:val="007806FF"/>
    <w:rsid w:val="007902E3"/>
    <w:rsid w:val="00794587"/>
    <w:rsid w:val="007954CD"/>
    <w:rsid w:val="0079572C"/>
    <w:rsid w:val="007958D8"/>
    <w:rsid w:val="00797594"/>
    <w:rsid w:val="007976C0"/>
    <w:rsid w:val="007A02E4"/>
    <w:rsid w:val="007A19A1"/>
    <w:rsid w:val="007A38C5"/>
    <w:rsid w:val="007A4FAB"/>
    <w:rsid w:val="007A5A91"/>
    <w:rsid w:val="007A6D85"/>
    <w:rsid w:val="007A770E"/>
    <w:rsid w:val="007A7C21"/>
    <w:rsid w:val="007B02DD"/>
    <w:rsid w:val="007B0AB7"/>
    <w:rsid w:val="007B0AC5"/>
    <w:rsid w:val="007B0DAD"/>
    <w:rsid w:val="007B0DB5"/>
    <w:rsid w:val="007B1685"/>
    <w:rsid w:val="007B39D5"/>
    <w:rsid w:val="007B3C83"/>
    <w:rsid w:val="007B6EB5"/>
    <w:rsid w:val="007B704C"/>
    <w:rsid w:val="007B7257"/>
    <w:rsid w:val="007C0CD2"/>
    <w:rsid w:val="007C0D1B"/>
    <w:rsid w:val="007C2E00"/>
    <w:rsid w:val="007C3132"/>
    <w:rsid w:val="007C3A30"/>
    <w:rsid w:val="007C53C0"/>
    <w:rsid w:val="007C5467"/>
    <w:rsid w:val="007C59B4"/>
    <w:rsid w:val="007C6752"/>
    <w:rsid w:val="007C79AA"/>
    <w:rsid w:val="007D32FE"/>
    <w:rsid w:val="007D5D2A"/>
    <w:rsid w:val="007D60C1"/>
    <w:rsid w:val="007D67F7"/>
    <w:rsid w:val="007D69A9"/>
    <w:rsid w:val="007E148E"/>
    <w:rsid w:val="007E19FA"/>
    <w:rsid w:val="007E2C7F"/>
    <w:rsid w:val="007E2CA7"/>
    <w:rsid w:val="007E3726"/>
    <w:rsid w:val="007E778F"/>
    <w:rsid w:val="007F066A"/>
    <w:rsid w:val="007F145F"/>
    <w:rsid w:val="007F189D"/>
    <w:rsid w:val="007F193E"/>
    <w:rsid w:val="007F21AC"/>
    <w:rsid w:val="007F32AE"/>
    <w:rsid w:val="007F4A03"/>
    <w:rsid w:val="007F508A"/>
    <w:rsid w:val="007F554B"/>
    <w:rsid w:val="007F7085"/>
    <w:rsid w:val="0080655F"/>
    <w:rsid w:val="0080676A"/>
    <w:rsid w:val="00810E4E"/>
    <w:rsid w:val="008119D9"/>
    <w:rsid w:val="00811E7F"/>
    <w:rsid w:val="0081268D"/>
    <w:rsid w:val="00812FC0"/>
    <w:rsid w:val="008142AC"/>
    <w:rsid w:val="00814955"/>
    <w:rsid w:val="00817723"/>
    <w:rsid w:val="00820AB6"/>
    <w:rsid w:val="00820FBE"/>
    <w:rsid w:val="0082185C"/>
    <w:rsid w:val="00826D87"/>
    <w:rsid w:val="00827414"/>
    <w:rsid w:val="00831AC4"/>
    <w:rsid w:val="00834396"/>
    <w:rsid w:val="0083492A"/>
    <w:rsid w:val="00834E8D"/>
    <w:rsid w:val="0083569B"/>
    <w:rsid w:val="00835F8C"/>
    <w:rsid w:val="008369A1"/>
    <w:rsid w:val="00840780"/>
    <w:rsid w:val="008409A7"/>
    <w:rsid w:val="00841A3E"/>
    <w:rsid w:val="00842EB4"/>
    <w:rsid w:val="008451D3"/>
    <w:rsid w:val="008467E6"/>
    <w:rsid w:val="00847696"/>
    <w:rsid w:val="0084785F"/>
    <w:rsid w:val="0085056D"/>
    <w:rsid w:val="0085256C"/>
    <w:rsid w:val="00852A49"/>
    <w:rsid w:val="00852C91"/>
    <w:rsid w:val="00853692"/>
    <w:rsid w:val="00853939"/>
    <w:rsid w:val="00854C25"/>
    <w:rsid w:val="0085523E"/>
    <w:rsid w:val="00856EF7"/>
    <w:rsid w:val="00856FAC"/>
    <w:rsid w:val="008575D1"/>
    <w:rsid w:val="008578D9"/>
    <w:rsid w:val="0086095C"/>
    <w:rsid w:val="008609E6"/>
    <w:rsid w:val="00861E9C"/>
    <w:rsid w:val="00863C88"/>
    <w:rsid w:val="008660BB"/>
    <w:rsid w:val="00870800"/>
    <w:rsid w:val="00872483"/>
    <w:rsid w:val="00874E2E"/>
    <w:rsid w:val="00875ED2"/>
    <w:rsid w:val="008778C3"/>
    <w:rsid w:val="00880983"/>
    <w:rsid w:val="00880DE5"/>
    <w:rsid w:val="00882186"/>
    <w:rsid w:val="00884FC1"/>
    <w:rsid w:val="00885FCF"/>
    <w:rsid w:val="00891EF5"/>
    <w:rsid w:val="0089207E"/>
    <w:rsid w:val="008947F0"/>
    <w:rsid w:val="00894C1B"/>
    <w:rsid w:val="008957F8"/>
    <w:rsid w:val="008958B4"/>
    <w:rsid w:val="00896534"/>
    <w:rsid w:val="00896828"/>
    <w:rsid w:val="008969DE"/>
    <w:rsid w:val="00897EB3"/>
    <w:rsid w:val="008A0D38"/>
    <w:rsid w:val="008A1B2E"/>
    <w:rsid w:val="008A2936"/>
    <w:rsid w:val="008A37BD"/>
    <w:rsid w:val="008A6509"/>
    <w:rsid w:val="008A6E8B"/>
    <w:rsid w:val="008A74C0"/>
    <w:rsid w:val="008B166F"/>
    <w:rsid w:val="008B2456"/>
    <w:rsid w:val="008B5CA5"/>
    <w:rsid w:val="008B5F02"/>
    <w:rsid w:val="008B6BEC"/>
    <w:rsid w:val="008B714F"/>
    <w:rsid w:val="008B71E5"/>
    <w:rsid w:val="008C1E59"/>
    <w:rsid w:val="008C4A93"/>
    <w:rsid w:val="008C4CBB"/>
    <w:rsid w:val="008C5C4A"/>
    <w:rsid w:val="008C69E6"/>
    <w:rsid w:val="008D064C"/>
    <w:rsid w:val="008D12B7"/>
    <w:rsid w:val="008D487A"/>
    <w:rsid w:val="008D64B7"/>
    <w:rsid w:val="008D6919"/>
    <w:rsid w:val="008D7742"/>
    <w:rsid w:val="008D7C9B"/>
    <w:rsid w:val="008E05AE"/>
    <w:rsid w:val="008E0AA0"/>
    <w:rsid w:val="008E10BF"/>
    <w:rsid w:val="008E371E"/>
    <w:rsid w:val="008E429F"/>
    <w:rsid w:val="008E6308"/>
    <w:rsid w:val="008F0ABA"/>
    <w:rsid w:val="008F0B01"/>
    <w:rsid w:val="008F0F17"/>
    <w:rsid w:val="008F4A37"/>
    <w:rsid w:val="008F65BC"/>
    <w:rsid w:val="008F7769"/>
    <w:rsid w:val="00900F29"/>
    <w:rsid w:val="009043EE"/>
    <w:rsid w:val="00911D71"/>
    <w:rsid w:val="0091242B"/>
    <w:rsid w:val="00912532"/>
    <w:rsid w:val="00913E50"/>
    <w:rsid w:val="009163A5"/>
    <w:rsid w:val="00920398"/>
    <w:rsid w:val="00921B29"/>
    <w:rsid w:val="00925FC6"/>
    <w:rsid w:val="009274B3"/>
    <w:rsid w:val="009305F8"/>
    <w:rsid w:val="00931D26"/>
    <w:rsid w:val="00931E3A"/>
    <w:rsid w:val="009320B9"/>
    <w:rsid w:val="0093304B"/>
    <w:rsid w:val="00933CF1"/>
    <w:rsid w:val="00933D5C"/>
    <w:rsid w:val="00935ADA"/>
    <w:rsid w:val="00936B57"/>
    <w:rsid w:val="009370D3"/>
    <w:rsid w:val="00937339"/>
    <w:rsid w:val="00937DC7"/>
    <w:rsid w:val="0094029D"/>
    <w:rsid w:val="00940B8F"/>
    <w:rsid w:val="009417AD"/>
    <w:rsid w:val="0094185B"/>
    <w:rsid w:val="009522B9"/>
    <w:rsid w:val="00952478"/>
    <w:rsid w:val="00954105"/>
    <w:rsid w:val="0095482D"/>
    <w:rsid w:val="00954C49"/>
    <w:rsid w:val="009556E2"/>
    <w:rsid w:val="00955C16"/>
    <w:rsid w:val="00960069"/>
    <w:rsid w:val="009603C4"/>
    <w:rsid w:val="009614A5"/>
    <w:rsid w:val="009623BB"/>
    <w:rsid w:val="009627F4"/>
    <w:rsid w:val="00963248"/>
    <w:rsid w:val="00963317"/>
    <w:rsid w:val="00964145"/>
    <w:rsid w:val="009641B6"/>
    <w:rsid w:val="009648F0"/>
    <w:rsid w:val="00964F8E"/>
    <w:rsid w:val="00967BFE"/>
    <w:rsid w:val="00970FCA"/>
    <w:rsid w:val="009717EE"/>
    <w:rsid w:val="009719BC"/>
    <w:rsid w:val="00972333"/>
    <w:rsid w:val="00973A68"/>
    <w:rsid w:val="0097550E"/>
    <w:rsid w:val="00976417"/>
    <w:rsid w:val="009765F9"/>
    <w:rsid w:val="00976E36"/>
    <w:rsid w:val="009800D4"/>
    <w:rsid w:val="0098052F"/>
    <w:rsid w:val="009810F9"/>
    <w:rsid w:val="009819EE"/>
    <w:rsid w:val="00981E8E"/>
    <w:rsid w:val="009823A4"/>
    <w:rsid w:val="009828D3"/>
    <w:rsid w:val="009860A5"/>
    <w:rsid w:val="00986627"/>
    <w:rsid w:val="00986E00"/>
    <w:rsid w:val="00990F2C"/>
    <w:rsid w:val="00992D38"/>
    <w:rsid w:val="009A145A"/>
    <w:rsid w:val="009A1FA3"/>
    <w:rsid w:val="009A20AB"/>
    <w:rsid w:val="009A5A1A"/>
    <w:rsid w:val="009A6009"/>
    <w:rsid w:val="009A6989"/>
    <w:rsid w:val="009B0F01"/>
    <w:rsid w:val="009B14B1"/>
    <w:rsid w:val="009B26F5"/>
    <w:rsid w:val="009B3500"/>
    <w:rsid w:val="009B357A"/>
    <w:rsid w:val="009B4160"/>
    <w:rsid w:val="009C2BFB"/>
    <w:rsid w:val="009C3AE1"/>
    <w:rsid w:val="009C3DDD"/>
    <w:rsid w:val="009C4698"/>
    <w:rsid w:val="009C4B83"/>
    <w:rsid w:val="009C66B3"/>
    <w:rsid w:val="009C713B"/>
    <w:rsid w:val="009C7D9E"/>
    <w:rsid w:val="009D01AC"/>
    <w:rsid w:val="009D05BE"/>
    <w:rsid w:val="009D1D1C"/>
    <w:rsid w:val="009D2292"/>
    <w:rsid w:val="009D26D6"/>
    <w:rsid w:val="009D27F6"/>
    <w:rsid w:val="009D380F"/>
    <w:rsid w:val="009D3CFF"/>
    <w:rsid w:val="009D5DAB"/>
    <w:rsid w:val="009D6075"/>
    <w:rsid w:val="009D7B5D"/>
    <w:rsid w:val="009E0D0F"/>
    <w:rsid w:val="009E1E33"/>
    <w:rsid w:val="009E386A"/>
    <w:rsid w:val="009E72C4"/>
    <w:rsid w:val="009E7B51"/>
    <w:rsid w:val="009F1587"/>
    <w:rsid w:val="009F47BE"/>
    <w:rsid w:val="009F4D5A"/>
    <w:rsid w:val="009F5586"/>
    <w:rsid w:val="00A04959"/>
    <w:rsid w:val="00A05EC7"/>
    <w:rsid w:val="00A10763"/>
    <w:rsid w:val="00A129AF"/>
    <w:rsid w:val="00A12EC7"/>
    <w:rsid w:val="00A12F43"/>
    <w:rsid w:val="00A1367E"/>
    <w:rsid w:val="00A13DCB"/>
    <w:rsid w:val="00A15A7B"/>
    <w:rsid w:val="00A16514"/>
    <w:rsid w:val="00A17D78"/>
    <w:rsid w:val="00A21332"/>
    <w:rsid w:val="00A21611"/>
    <w:rsid w:val="00A22862"/>
    <w:rsid w:val="00A24D68"/>
    <w:rsid w:val="00A27576"/>
    <w:rsid w:val="00A30731"/>
    <w:rsid w:val="00A3265A"/>
    <w:rsid w:val="00A3285F"/>
    <w:rsid w:val="00A32A3E"/>
    <w:rsid w:val="00A34840"/>
    <w:rsid w:val="00A35AFC"/>
    <w:rsid w:val="00A362EA"/>
    <w:rsid w:val="00A37368"/>
    <w:rsid w:val="00A373AA"/>
    <w:rsid w:val="00A40630"/>
    <w:rsid w:val="00A40A74"/>
    <w:rsid w:val="00A44866"/>
    <w:rsid w:val="00A44CCF"/>
    <w:rsid w:val="00A45B14"/>
    <w:rsid w:val="00A4656A"/>
    <w:rsid w:val="00A467CA"/>
    <w:rsid w:val="00A469D3"/>
    <w:rsid w:val="00A46AFA"/>
    <w:rsid w:val="00A46B1C"/>
    <w:rsid w:val="00A46D7C"/>
    <w:rsid w:val="00A47BD0"/>
    <w:rsid w:val="00A50602"/>
    <w:rsid w:val="00A5218C"/>
    <w:rsid w:val="00A523CE"/>
    <w:rsid w:val="00A53FC1"/>
    <w:rsid w:val="00A572BD"/>
    <w:rsid w:val="00A57B1F"/>
    <w:rsid w:val="00A57BC8"/>
    <w:rsid w:val="00A57DFC"/>
    <w:rsid w:val="00A61256"/>
    <w:rsid w:val="00A62024"/>
    <w:rsid w:val="00A6217F"/>
    <w:rsid w:val="00A65681"/>
    <w:rsid w:val="00A727CC"/>
    <w:rsid w:val="00A73284"/>
    <w:rsid w:val="00A7341A"/>
    <w:rsid w:val="00A74529"/>
    <w:rsid w:val="00A746B5"/>
    <w:rsid w:val="00A768DF"/>
    <w:rsid w:val="00A76A7B"/>
    <w:rsid w:val="00A76FDD"/>
    <w:rsid w:val="00A81F44"/>
    <w:rsid w:val="00A8720A"/>
    <w:rsid w:val="00A8734E"/>
    <w:rsid w:val="00A9101D"/>
    <w:rsid w:val="00A93301"/>
    <w:rsid w:val="00A937D9"/>
    <w:rsid w:val="00A95DC6"/>
    <w:rsid w:val="00A9623C"/>
    <w:rsid w:val="00A9741D"/>
    <w:rsid w:val="00A97D5D"/>
    <w:rsid w:val="00AA0D4C"/>
    <w:rsid w:val="00AA3828"/>
    <w:rsid w:val="00AA3A92"/>
    <w:rsid w:val="00AA59E6"/>
    <w:rsid w:val="00AA5FB0"/>
    <w:rsid w:val="00AB1711"/>
    <w:rsid w:val="00AB43B9"/>
    <w:rsid w:val="00AB4D26"/>
    <w:rsid w:val="00AB505A"/>
    <w:rsid w:val="00AB5903"/>
    <w:rsid w:val="00AB78FB"/>
    <w:rsid w:val="00AC1B10"/>
    <w:rsid w:val="00AC386F"/>
    <w:rsid w:val="00AC3F8D"/>
    <w:rsid w:val="00AC44D2"/>
    <w:rsid w:val="00AC687C"/>
    <w:rsid w:val="00AD073F"/>
    <w:rsid w:val="00AD2067"/>
    <w:rsid w:val="00AD2E3E"/>
    <w:rsid w:val="00AD2F33"/>
    <w:rsid w:val="00AD4A1A"/>
    <w:rsid w:val="00AD7675"/>
    <w:rsid w:val="00AE03FD"/>
    <w:rsid w:val="00AE0D53"/>
    <w:rsid w:val="00AE335B"/>
    <w:rsid w:val="00AE3FC2"/>
    <w:rsid w:val="00AE783C"/>
    <w:rsid w:val="00AF3003"/>
    <w:rsid w:val="00AF34AD"/>
    <w:rsid w:val="00AF6004"/>
    <w:rsid w:val="00AF6167"/>
    <w:rsid w:val="00AF649C"/>
    <w:rsid w:val="00B01CBA"/>
    <w:rsid w:val="00B0236F"/>
    <w:rsid w:val="00B04350"/>
    <w:rsid w:val="00B05688"/>
    <w:rsid w:val="00B0672B"/>
    <w:rsid w:val="00B06E4E"/>
    <w:rsid w:val="00B11A83"/>
    <w:rsid w:val="00B12035"/>
    <w:rsid w:val="00B125A8"/>
    <w:rsid w:val="00B12F40"/>
    <w:rsid w:val="00B13474"/>
    <w:rsid w:val="00B1365F"/>
    <w:rsid w:val="00B14CF7"/>
    <w:rsid w:val="00B14E95"/>
    <w:rsid w:val="00B14F7E"/>
    <w:rsid w:val="00B16FF2"/>
    <w:rsid w:val="00B17522"/>
    <w:rsid w:val="00B179DA"/>
    <w:rsid w:val="00B2034D"/>
    <w:rsid w:val="00B22A37"/>
    <w:rsid w:val="00B246E3"/>
    <w:rsid w:val="00B25510"/>
    <w:rsid w:val="00B30CB4"/>
    <w:rsid w:val="00B3239E"/>
    <w:rsid w:val="00B33780"/>
    <w:rsid w:val="00B33C31"/>
    <w:rsid w:val="00B4007F"/>
    <w:rsid w:val="00B43BA0"/>
    <w:rsid w:val="00B442BC"/>
    <w:rsid w:val="00B44325"/>
    <w:rsid w:val="00B44756"/>
    <w:rsid w:val="00B44CEA"/>
    <w:rsid w:val="00B45CC9"/>
    <w:rsid w:val="00B4751E"/>
    <w:rsid w:val="00B477DF"/>
    <w:rsid w:val="00B47C9D"/>
    <w:rsid w:val="00B50B71"/>
    <w:rsid w:val="00B512B4"/>
    <w:rsid w:val="00B52DA6"/>
    <w:rsid w:val="00B54F2B"/>
    <w:rsid w:val="00B550FD"/>
    <w:rsid w:val="00B555FD"/>
    <w:rsid w:val="00B565C4"/>
    <w:rsid w:val="00B60263"/>
    <w:rsid w:val="00B633B7"/>
    <w:rsid w:val="00B64AF5"/>
    <w:rsid w:val="00B65651"/>
    <w:rsid w:val="00B66557"/>
    <w:rsid w:val="00B66D8F"/>
    <w:rsid w:val="00B66F1C"/>
    <w:rsid w:val="00B670C1"/>
    <w:rsid w:val="00B67313"/>
    <w:rsid w:val="00B6777A"/>
    <w:rsid w:val="00B709B6"/>
    <w:rsid w:val="00B70B8A"/>
    <w:rsid w:val="00B71E0E"/>
    <w:rsid w:val="00B74DD1"/>
    <w:rsid w:val="00B754D8"/>
    <w:rsid w:val="00B768FC"/>
    <w:rsid w:val="00B76D88"/>
    <w:rsid w:val="00B80D62"/>
    <w:rsid w:val="00B80D67"/>
    <w:rsid w:val="00B81A44"/>
    <w:rsid w:val="00B8238B"/>
    <w:rsid w:val="00B8265F"/>
    <w:rsid w:val="00B82756"/>
    <w:rsid w:val="00B828C8"/>
    <w:rsid w:val="00B82BB0"/>
    <w:rsid w:val="00B82D66"/>
    <w:rsid w:val="00B834E5"/>
    <w:rsid w:val="00B83F9F"/>
    <w:rsid w:val="00B8490A"/>
    <w:rsid w:val="00B858CD"/>
    <w:rsid w:val="00B85938"/>
    <w:rsid w:val="00B8751F"/>
    <w:rsid w:val="00B876B1"/>
    <w:rsid w:val="00B91334"/>
    <w:rsid w:val="00B913FA"/>
    <w:rsid w:val="00B93BA4"/>
    <w:rsid w:val="00BA25AB"/>
    <w:rsid w:val="00BA2EF5"/>
    <w:rsid w:val="00BA375C"/>
    <w:rsid w:val="00BA417B"/>
    <w:rsid w:val="00BA4782"/>
    <w:rsid w:val="00BA4F56"/>
    <w:rsid w:val="00BB09E8"/>
    <w:rsid w:val="00BB332E"/>
    <w:rsid w:val="00BB462C"/>
    <w:rsid w:val="00BB5118"/>
    <w:rsid w:val="00BB67EA"/>
    <w:rsid w:val="00BB73C6"/>
    <w:rsid w:val="00BC014C"/>
    <w:rsid w:val="00BC0BDC"/>
    <w:rsid w:val="00BC1127"/>
    <w:rsid w:val="00BC1545"/>
    <w:rsid w:val="00BC3011"/>
    <w:rsid w:val="00BC3C23"/>
    <w:rsid w:val="00BC5FAD"/>
    <w:rsid w:val="00BC66A3"/>
    <w:rsid w:val="00BD0A09"/>
    <w:rsid w:val="00BD0AC0"/>
    <w:rsid w:val="00BD23FA"/>
    <w:rsid w:val="00BD2B64"/>
    <w:rsid w:val="00BD3393"/>
    <w:rsid w:val="00BD50BC"/>
    <w:rsid w:val="00BD5D83"/>
    <w:rsid w:val="00BD627C"/>
    <w:rsid w:val="00BD6FC4"/>
    <w:rsid w:val="00BD7AEC"/>
    <w:rsid w:val="00BE0B13"/>
    <w:rsid w:val="00BE3719"/>
    <w:rsid w:val="00BE3E58"/>
    <w:rsid w:val="00BE4C50"/>
    <w:rsid w:val="00BE4D5E"/>
    <w:rsid w:val="00BE5E61"/>
    <w:rsid w:val="00BF0A8E"/>
    <w:rsid w:val="00BF42F3"/>
    <w:rsid w:val="00BF44C9"/>
    <w:rsid w:val="00C01F87"/>
    <w:rsid w:val="00C030DC"/>
    <w:rsid w:val="00C03B1D"/>
    <w:rsid w:val="00C03F3E"/>
    <w:rsid w:val="00C0417F"/>
    <w:rsid w:val="00C043ED"/>
    <w:rsid w:val="00C04CAE"/>
    <w:rsid w:val="00C056CC"/>
    <w:rsid w:val="00C071E8"/>
    <w:rsid w:val="00C07513"/>
    <w:rsid w:val="00C13C9A"/>
    <w:rsid w:val="00C1426B"/>
    <w:rsid w:val="00C14778"/>
    <w:rsid w:val="00C1527C"/>
    <w:rsid w:val="00C204B8"/>
    <w:rsid w:val="00C301D0"/>
    <w:rsid w:val="00C33D7C"/>
    <w:rsid w:val="00C34A64"/>
    <w:rsid w:val="00C34EBE"/>
    <w:rsid w:val="00C3570A"/>
    <w:rsid w:val="00C3581B"/>
    <w:rsid w:val="00C3692A"/>
    <w:rsid w:val="00C370F8"/>
    <w:rsid w:val="00C37680"/>
    <w:rsid w:val="00C3790A"/>
    <w:rsid w:val="00C41066"/>
    <w:rsid w:val="00C41F5A"/>
    <w:rsid w:val="00C43B48"/>
    <w:rsid w:val="00C43D7A"/>
    <w:rsid w:val="00C45191"/>
    <w:rsid w:val="00C456C2"/>
    <w:rsid w:val="00C45E25"/>
    <w:rsid w:val="00C46314"/>
    <w:rsid w:val="00C52256"/>
    <w:rsid w:val="00C530F6"/>
    <w:rsid w:val="00C539EF"/>
    <w:rsid w:val="00C53E7A"/>
    <w:rsid w:val="00C5405C"/>
    <w:rsid w:val="00C5437C"/>
    <w:rsid w:val="00C56C2C"/>
    <w:rsid w:val="00C57524"/>
    <w:rsid w:val="00C61369"/>
    <w:rsid w:val="00C629D5"/>
    <w:rsid w:val="00C63243"/>
    <w:rsid w:val="00C63941"/>
    <w:rsid w:val="00C63A54"/>
    <w:rsid w:val="00C6435F"/>
    <w:rsid w:val="00C6612B"/>
    <w:rsid w:val="00C66B2C"/>
    <w:rsid w:val="00C67601"/>
    <w:rsid w:val="00C73E30"/>
    <w:rsid w:val="00C7580D"/>
    <w:rsid w:val="00C7610D"/>
    <w:rsid w:val="00C7655D"/>
    <w:rsid w:val="00C82902"/>
    <w:rsid w:val="00C854BD"/>
    <w:rsid w:val="00C8593D"/>
    <w:rsid w:val="00C859BC"/>
    <w:rsid w:val="00C859CF"/>
    <w:rsid w:val="00C86341"/>
    <w:rsid w:val="00C86539"/>
    <w:rsid w:val="00C9030C"/>
    <w:rsid w:val="00C9161A"/>
    <w:rsid w:val="00C94ECF"/>
    <w:rsid w:val="00C9589B"/>
    <w:rsid w:val="00C96676"/>
    <w:rsid w:val="00C974F5"/>
    <w:rsid w:val="00C97B32"/>
    <w:rsid w:val="00CA0040"/>
    <w:rsid w:val="00CA0D8E"/>
    <w:rsid w:val="00CA427C"/>
    <w:rsid w:val="00CA4337"/>
    <w:rsid w:val="00CA4FDE"/>
    <w:rsid w:val="00CA63A1"/>
    <w:rsid w:val="00CA64C8"/>
    <w:rsid w:val="00CB044B"/>
    <w:rsid w:val="00CB13B9"/>
    <w:rsid w:val="00CB1B15"/>
    <w:rsid w:val="00CB342E"/>
    <w:rsid w:val="00CB386F"/>
    <w:rsid w:val="00CB6E9C"/>
    <w:rsid w:val="00CC09BE"/>
    <w:rsid w:val="00CC0AD0"/>
    <w:rsid w:val="00CC0CA1"/>
    <w:rsid w:val="00CC1047"/>
    <w:rsid w:val="00CC2BB5"/>
    <w:rsid w:val="00CC33E3"/>
    <w:rsid w:val="00CC4093"/>
    <w:rsid w:val="00CC72D5"/>
    <w:rsid w:val="00CC748A"/>
    <w:rsid w:val="00CD03D8"/>
    <w:rsid w:val="00CD08C8"/>
    <w:rsid w:val="00CD4FB7"/>
    <w:rsid w:val="00CD5B99"/>
    <w:rsid w:val="00CD5BC8"/>
    <w:rsid w:val="00CD62EF"/>
    <w:rsid w:val="00CE25E0"/>
    <w:rsid w:val="00CE35DF"/>
    <w:rsid w:val="00CE409E"/>
    <w:rsid w:val="00CE44F3"/>
    <w:rsid w:val="00CE6771"/>
    <w:rsid w:val="00CF080B"/>
    <w:rsid w:val="00CF081B"/>
    <w:rsid w:val="00CF0F93"/>
    <w:rsid w:val="00CF389E"/>
    <w:rsid w:val="00D00EC4"/>
    <w:rsid w:val="00D02C13"/>
    <w:rsid w:val="00D04712"/>
    <w:rsid w:val="00D0595A"/>
    <w:rsid w:val="00D073EC"/>
    <w:rsid w:val="00D11E13"/>
    <w:rsid w:val="00D12D8F"/>
    <w:rsid w:val="00D137AC"/>
    <w:rsid w:val="00D13B61"/>
    <w:rsid w:val="00D14B8D"/>
    <w:rsid w:val="00D159B6"/>
    <w:rsid w:val="00D16005"/>
    <w:rsid w:val="00D175D5"/>
    <w:rsid w:val="00D208B6"/>
    <w:rsid w:val="00D210B2"/>
    <w:rsid w:val="00D22E51"/>
    <w:rsid w:val="00D231DE"/>
    <w:rsid w:val="00D239CC"/>
    <w:rsid w:val="00D24333"/>
    <w:rsid w:val="00D250EB"/>
    <w:rsid w:val="00D27489"/>
    <w:rsid w:val="00D32830"/>
    <w:rsid w:val="00D32CF2"/>
    <w:rsid w:val="00D343B8"/>
    <w:rsid w:val="00D44B5E"/>
    <w:rsid w:val="00D46378"/>
    <w:rsid w:val="00D5420B"/>
    <w:rsid w:val="00D5604D"/>
    <w:rsid w:val="00D56EF7"/>
    <w:rsid w:val="00D61717"/>
    <w:rsid w:val="00D62421"/>
    <w:rsid w:val="00D633B8"/>
    <w:rsid w:val="00D63823"/>
    <w:rsid w:val="00D63B15"/>
    <w:rsid w:val="00D63F31"/>
    <w:rsid w:val="00D6613F"/>
    <w:rsid w:val="00D666D4"/>
    <w:rsid w:val="00D700FD"/>
    <w:rsid w:val="00D70455"/>
    <w:rsid w:val="00D74673"/>
    <w:rsid w:val="00D74737"/>
    <w:rsid w:val="00D800EA"/>
    <w:rsid w:val="00D8138A"/>
    <w:rsid w:val="00D82A7E"/>
    <w:rsid w:val="00D850BF"/>
    <w:rsid w:val="00D85568"/>
    <w:rsid w:val="00D8736B"/>
    <w:rsid w:val="00D909E1"/>
    <w:rsid w:val="00D94BEE"/>
    <w:rsid w:val="00D96F3F"/>
    <w:rsid w:val="00DA021E"/>
    <w:rsid w:val="00DA1BC4"/>
    <w:rsid w:val="00DA3E67"/>
    <w:rsid w:val="00DA4B03"/>
    <w:rsid w:val="00DA50FC"/>
    <w:rsid w:val="00DB2F0A"/>
    <w:rsid w:val="00DB35AF"/>
    <w:rsid w:val="00DB4598"/>
    <w:rsid w:val="00DB616D"/>
    <w:rsid w:val="00DC250E"/>
    <w:rsid w:val="00DC2E8F"/>
    <w:rsid w:val="00DC395F"/>
    <w:rsid w:val="00DC3B1D"/>
    <w:rsid w:val="00DC3E78"/>
    <w:rsid w:val="00DD0E0E"/>
    <w:rsid w:val="00DD10F2"/>
    <w:rsid w:val="00DD1E16"/>
    <w:rsid w:val="00DD6266"/>
    <w:rsid w:val="00DD6E17"/>
    <w:rsid w:val="00DE1566"/>
    <w:rsid w:val="00DE30A3"/>
    <w:rsid w:val="00DE4710"/>
    <w:rsid w:val="00DE5497"/>
    <w:rsid w:val="00DE59CD"/>
    <w:rsid w:val="00DE6504"/>
    <w:rsid w:val="00DE6F63"/>
    <w:rsid w:val="00DF3619"/>
    <w:rsid w:val="00DF4EC1"/>
    <w:rsid w:val="00DF62FD"/>
    <w:rsid w:val="00DF724B"/>
    <w:rsid w:val="00E0084E"/>
    <w:rsid w:val="00E0403A"/>
    <w:rsid w:val="00E060AF"/>
    <w:rsid w:val="00E11EE3"/>
    <w:rsid w:val="00E122BF"/>
    <w:rsid w:val="00E12323"/>
    <w:rsid w:val="00E13F34"/>
    <w:rsid w:val="00E13F67"/>
    <w:rsid w:val="00E16B85"/>
    <w:rsid w:val="00E206A8"/>
    <w:rsid w:val="00E21002"/>
    <w:rsid w:val="00E215CA"/>
    <w:rsid w:val="00E2290E"/>
    <w:rsid w:val="00E22C71"/>
    <w:rsid w:val="00E23D37"/>
    <w:rsid w:val="00E23F4A"/>
    <w:rsid w:val="00E24218"/>
    <w:rsid w:val="00E24893"/>
    <w:rsid w:val="00E26CA4"/>
    <w:rsid w:val="00E27032"/>
    <w:rsid w:val="00E332DB"/>
    <w:rsid w:val="00E334C1"/>
    <w:rsid w:val="00E33ECC"/>
    <w:rsid w:val="00E34FB4"/>
    <w:rsid w:val="00E360DF"/>
    <w:rsid w:val="00E404B9"/>
    <w:rsid w:val="00E44B35"/>
    <w:rsid w:val="00E44F50"/>
    <w:rsid w:val="00E456A0"/>
    <w:rsid w:val="00E460D8"/>
    <w:rsid w:val="00E46BFC"/>
    <w:rsid w:val="00E5451D"/>
    <w:rsid w:val="00E55205"/>
    <w:rsid w:val="00E57043"/>
    <w:rsid w:val="00E572A2"/>
    <w:rsid w:val="00E61C42"/>
    <w:rsid w:val="00E629CB"/>
    <w:rsid w:val="00E62DF2"/>
    <w:rsid w:val="00E641A7"/>
    <w:rsid w:val="00E64BEB"/>
    <w:rsid w:val="00E652D4"/>
    <w:rsid w:val="00E65A63"/>
    <w:rsid w:val="00E662E1"/>
    <w:rsid w:val="00E66CE8"/>
    <w:rsid w:val="00E7000D"/>
    <w:rsid w:val="00E70B97"/>
    <w:rsid w:val="00E72DD8"/>
    <w:rsid w:val="00E7339A"/>
    <w:rsid w:val="00E73620"/>
    <w:rsid w:val="00E75A1B"/>
    <w:rsid w:val="00E77635"/>
    <w:rsid w:val="00E81AD6"/>
    <w:rsid w:val="00E81D38"/>
    <w:rsid w:val="00E8461B"/>
    <w:rsid w:val="00E85329"/>
    <w:rsid w:val="00E90D26"/>
    <w:rsid w:val="00E91AF9"/>
    <w:rsid w:val="00E91CE1"/>
    <w:rsid w:val="00E936BA"/>
    <w:rsid w:val="00EA0CA6"/>
    <w:rsid w:val="00EA2BD3"/>
    <w:rsid w:val="00EA46D4"/>
    <w:rsid w:val="00EA4B82"/>
    <w:rsid w:val="00EA5B0B"/>
    <w:rsid w:val="00EA6DE0"/>
    <w:rsid w:val="00EA79D8"/>
    <w:rsid w:val="00EA7BA4"/>
    <w:rsid w:val="00EB0FC0"/>
    <w:rsid w:val="00EB28ED"/>
    <w:rsid w:val="00EB3AFA"/>
    <w:rsid w:val="00EB5F98"/>
    <w:rsid w:val="00EB6A2E"/>
    <w:rsid w:val="00EB7520"/>
    <w:rsid w:val="00EB7717"/>
    <w:rsid w:val="00EC0ABC"/>
    <w:rsid w:val="00EC0AF9"/>
    <w:rsid w:val="00EC0DBF"/>
    <w:rsid w:val="00EC1BA1"/>
    <w:rsid w:val="00EC239B"/>
    <w:rsid w:val="00EC2D74"/>
    <w:rsid w:val="00EC74F3"/>
    <w:rsid w:val="00ED01A2"/>
    <w:rsid w:val="00ED29B4"/>
    <w:rsid w:val="00ED3715"/>
    <w:rsid w:val="00ED6599"/>
    <w:rsid w:val="00ED7B6C"/>
    <w:rsid w:val="00ED7DC4"/>
    <w:rsid w:val="00EE05ED"/>
    <w:rsid w:val="00EE3FA5"/>
    <w:rsid w:val="00EE4A4C"/>
    <w:rsid w:val="00EE4F5D"/>
    <w:rsid w:val="00EE5361"/>
    <w:rsid w:val="00EF07C5"/>
    <w:rsid w:val="00EF0C19"/>
    <w:rsid w:val="00EF0CAA"/>
    <w:rsid w:val="00EF10DA"/>
    <w:rsid w:val="00EF173E"/>
    <w:rsid w:val="00EF2E4B"/>
    <w:rsid w:val="00EF4D12"/>
    <w:rsid w:val="00EF5069"/>
    <w:rsid w:val="00EF5A95"/>
    <w:rsid w:val="00EF6958"/>
    <w:rsid w:val="00EF7237"/>
    <w:rsid w:val="00EF7E8C"/>
    <w:rsid w:val="00F00BFB"/>
    <w:rsid w:val="00F015D5"/>
    <w:rsid w:val="00F01672"/>
    <w:rsid w:val="00F022B4"/>
    <w:rsid w:val="00F02759"/>
    <w:rsid w:val="00F036CA"/>
    <w:rsid w:val="00F03CBF"/>
    <w:rsid w:val="00F04D53"/>
    <w:rsid w:val="00F06784"/>
    <w:rsid w:val="00F071D6"/>
    <w:rsid w:val="00F07E8A"/>
    <w:rsid w:val="00F12FD7"/>
    <w:rsid w:val="00F138B4"/>
    <w:rsid w:val="00F14867"/>
    <w:rsid w:val="00F1644C"/>
    <w:rsid w:val="00F17E99"/>
    <w:rsid w:val="00F21D7C"/>
    <w:rsid w:val="00F22862"/>
    <w:rsid w:val="00F310A9"/>
    <w:rsid w:val="00F31211"/>
    <w:rsid w:val="00F31410"/>
    <w:rsid w:val="00F31E41"/>
    <w:rsid w:val="00F321DD"/>
    <w:rsid w:val="00F3284D"/>
    <w:rsid w:val="00F3477E"/>
    <w:rsid w:val="00F35771"/>
    <w:rsid w:val="00F35D24"/>
    <w:rsid w:val="00F37743"/>
    <w:rsid w:val="00F37ECC"/>
    <w:rsid w:val="00F4033D"/>
    <w:rsid w:val="00F40788"/>
    <w:rsid w:val="00F50B98"/>
    <w:rsid w:val="00F52597"/>
    <w:rsid w:val="00F53C14"/>
    <w:rsid w:val="00F54CCF"/>
    <w:rsid w:val="00F55823"/>
    <w:rsid w:val="00F5613A"/>
    <w:rsid w:val="00F56C62"/>
    <w:rsid w:val="00F57534"/>
    <w:rsid w:val="00F61608"/>
    <w:rsid w:val="00F61F38"/>
    <w:rsid w:val="00F623CB"/>
    <w:rsid w:val="00F62C74"/>
    <w:rsid w:val="00F63B16"/>
    <w:rsid w:val="00F64124"/>
    <w:rsid w:val="00F64187"/>
    <w:rsid w:val="00F66B37"/>
    <w:rsid w:val="00F7128E"/>
    <w:rsid w:val="00F71D8D"/>
    <w:rsid w:val="00F7245F"/>
    <w:rsid w:val="00F73BA6"/>
    <w:rsid w:val="00F741E4"/>
    <w:rsid w:val="00F75721"/>
    <w:rsid w:val="00F75D25"/>
    <w:rsid w:val="00F771D9"/>
    <w:rsid w:val="00F77335"/>
    <w:rsid w:val="00F77974"/>
    <w:rsid w:val="00F809C8"/>
    <w:rsid w:val="00F82F42"/>
    <w:rsid w:val="00F83C71"/>
    <w:rsid w:val="00F87555"/>
    <w:rsid w:val="00F8770B"/>
    <w:rsid w:val="00F91CE3"/>
    <w:rsid w:val="00F937B5"/>
    <w:rsid w:val="00F950C4"/>
    <w:rsid w:val="00F955D5"/>
    <w:rsid w:val="00F96E65"/>
    <w:rsid w:val="00F96ED0"/>
    <w:rsid w:val="00F972D4"/>
    <w:rsid w:val="00F97356"/>
    <w:rsid w:val="00F97CE0"/>
    <w:rsid w:val="00FA1188"/>
    <w:rsid w:val="00FA5720"/>
    <w:rsid w:val="00FA5C70"/>
    <w:rsid w:val="00FA7C74"/>
    <w:rsid w:val="00FB10C7"/>
    <w:rsid w:val="00FB1E23"/>
    <w:rsid w:val="00FB2476"/>
    <w:rsid w:val="00FB36C1"/>
    <w:rsid w:val="00FB42FB"/>
    <w:rsid w:val="00FB50E6"/>
    <w:rsid w:val="00FB783D"/>
    <w:rsid w:val="00FC6789"/>
    <w:rsid w:val="00FD07A1"/>
    <w:rsid w:val="00FD114D"/>
    <w:rsid w:val="00FD4E04"/>
    <w:rsid w:val="00FD60DC"/>
    <w:rsid w:val="00FE034C"/>
    <w:rsid w:val="00FE1272"/>
    <w:rsid w:val="00FE2FB7"/>
    <w:rsid w:val="00FE34AD"/>
    <w:rsid w:val="00FE3CEC"/>
    <w:rsid w:val="00FE3F54"/>
    <w:rsid w:val="00FE489F"/>
    <w:rsid w:val="00FE61C3"/>
    <w:rsid w:val="00FE6483"/>
    <w:rsid w:val="00FE7C37"/>
    <w:rsid w:val="00FF0B7E"/>
    <w:rsid w:val="00FF208C"/>
    <w:rsid w:val="00FF3B5B"/>
    <w:rsid w:val="00FF6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4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14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14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614A5"/>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96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9614A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9614A5"/>
    <w:rPr>
      <w:rFonts w:ascii="Times New Roman" w:eastAsia="Times New Roman" w:hAnsi="Times New Roman" w:cs="Times New Roman"/>
      <w:sz w:val="28"/>
      <w:szCs w:val="20"/>
      <w:lang w:eastAsia="ru-RU"/>
    </w:rPr>
  </w:style>
  <w:style w:type="character" w:styleId="a6">
    <w:name w:val="Hyperlink"/>
    <w:basedOn w:val="a0"/>
    <w:uiPriority w:val="99"/>
    <w:unhideWhenUsed/>
    <w:rsid w:val="007A6D85"/>
    <w:rPr>
      <w:color w:val="0000FF" w:themeColor="hyperlink"/>
      <w:u w:val="single"/>
    </w:rPr>
  </w:style>
  <w:style w:type="paragraph" w:styleId="a7">
    <w:name w:val="Balloon Text"/>
    <w:basedOn w:val="a"/>
    <w:link w:val="a8"/>
    <w:uiPriority w:val="99"/>
    <w:semiHidden/>
    <w:unhideWhenUsed/>
    <w:rsid w:val="00936B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6B57"/>
    <w:rPr>
      <w:rFonts w:ascii="Tahoma" w:hAnsi="Tahoma" w:cs="Tahoma"/>
      <w:sz w:val="16"/>
      <w:szCs w:val="16"/>
    </w:rPr>
  </w:style>
  <w:style w:type="character" w:customStyle="1" w:styleId="ConsPlusNormal0">
    <w:name w:val="ConsPlusNormal Знак"/>
    <w:link w:val="ConsPlusNormal"/>
    <w:locked/>
    <w:rsid w:val="00936B57"/>
    <w:rPr>
      <w:rFonts w:ascii="Calibri" w:eastAsia="Times New Roman" w:hAnsi="Calibri" w:cs="Calibri"/>
      <w:szCs w:val="20"/>
      <w:lang w:eastAsia="ru-RU"/>
    </w:rPr>
  </w:style>
  <w:style w:type="paragraph" w:styleId="a9">
    <w:name w:val="footnote text"/>
    <w:basedOn w:val="a"/>
    <w:link w:val="aa"/>
    <w:uiPriority w:val="99"/>
    <w:rsid w:val="00B3378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B33780"/>
    <w:rPr>
      <w:rFonts w:ascii="Times New Roman" w:eastAsiaTheme="minorEastAsia" w:hAnsi="Times New Roman" w:cs="Times New Roman"/>
      <w:sz w:val="20"/>
      <w:szCs w:val="20"/>
      <w:lang w:eastAsia="ru-RU"/>
    </w:rPr>
  </w:style>
  <w:style w:type="character" w:styleId="ab">
    <w:name w:val="footnote reference"/>
    <w:basedOn w:val="a0"/>
    <w:uiPriority w:val="99"/>
    <w:rsid w:val="00B33780"/>
    <w:rPr>
      <w:rFonts w:cs="Times New Roman"/>
      <w:vertAlign w:val="superscript"/>
    </w:rPr>
  </w:style>
  <w:style w:type="paragraph" w:styleId="ac">
    <w:name w:val="List Paragraph"/>
    <w:basedOn w:val="a"/>
    <w:uiPriority w:val="34"/>
    <w:qFormat/>
    <w:rsid w:val="00255DB7"/>
    <w:pPr>
      <w:ind w:left="720"/>
      <w:contextualSpacing/>
    </w:pPr>
  </w:style>
  <w:style w:type="paragraph" w:styleId="ad">
    <w:name w:val="caption"/>
    <w:basedOn w:val="a"/>
    <w:next w:val="a"/>
    <w:qFormat/>
    <w:rsid w:val="006E3D8D"/>
    <w:pPr>
      <w:spacing w:after="0" w:line="240" w:lineRule="auto"/>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872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8720A"/>
  </w:style>
  <w:style w:type="paragraph" w:styleId="af0">
    <w:name w:val="footer"/>
    <w:basedOn w:val="a"/>
    <w:link w:val="af1"/>
    <w:uiPriority w:val="99"/>
    <w:unhideWhenUsed/>
    <w:rsid w:val="00A872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8720A"/>
  </w:style>
  <w:style w:type="character" w:customStyle="1" w:styleId="apple-style-span">
    <w:name w:val="apple-style-span"/>
    <w:basedOn w:val="a0"/>
    <w:rsid w:val="00CC1047"/>
  </w:style>
  <w:style w:type="character" w:customStyle="1" w:styleId="f">
    <w:name w:val="f"/>
    <w:basedOn w:val="a0"/>
    <w:rsid w:val="00CC1047"/>
  </w:style>
  <w:style w:type="character" w:customStyle="1" w:styleId="apple-converted-space">
    <w:name w:val="apple-converted-space"/>
    <w:basedOn w:val="a0"/>
    <w:rsid w:val="00CC1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4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14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14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614A5"/>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96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9614A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9614A5"/>
    <w:rPr>
      <w:rFonts w:ascii="Times New Roman" w:eastAsia="Times New Roman" w:hAnsi="Times New Roman" w:cs="Times New Roman"/>
      <w:sz w:val="28"/>
      <w:szCs w:val="20"/>
      <w:lang w:eastAsia="ru-RU"/>
    </w:rPr>
  </w:style>
  <w:style w:type="character" w:styleId="a6">
    <w:name w:val="Hyperlink"/>
    <w:basedOn w:val="a0"/>
    <w:uiPriority w:val="99"/>
    <w:unhideWhenUsed/>
    <w:rsid w:val="007A6D85"/>
    <w:rPr>
      <w:color w:val="0000FF" w:themeColor="hyperlink"/>
      <w:u w:val="single"/>
    </w:rPr>
  </w:style>
  <w:style w:type="paragraph" w:styleId="a7">
    <w:name w:val="Balloon Text"/>
    <w:basedOn w:val="a"/>
    <w:link w:val="a8"/>
    <w:uiPriority w:val="99"/>
    <w:semiHidden/>
    <w:unhideWhenUsed/>
    <w:rsid w:val="00936B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6B57"/>
    <w:rPr>
      <w:rFonts w:ascii="Tahoma" w:hAnsi="Tahoma" w:cs="Tahoma"/>
      <w:sz w:val="16"/>
      <w:szCs w:val="16"/>
    </w:rPr>
  </w:style>
  <w:style w:type="character" w:customStyle="1" w:styleId="ConsPlusNormal0">
    <w:name w:val="ConsPlusNormal Знак"/>
    <w:link w:val="ConsPlusNormal"/>
    <w:locked/>
    <w:rsid w:val="00936B57"/>
    <w:rPr>
      <w:rFonts w:ascii="Calibri" w:eastAsia="Times New Roman" w:hAnsi="Calibri" w:cs="Calibri"/>
      <w:szCs w:val="20"/>
      <w:lang w:eastAsia="ru-RU"/>
    </w:rPr>
  </w:style>
  <w:style w:type="paragraph" w:styleId="a9">
    <w:name w:val="footnote text"/>
    <w:basedOn w:val="a"/>
    <w:link w:val="aa"/>
    <w:uiPriority w:val="99"/>
    <w:rsid w:val="00B3378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B33780"/>
    <w:rPr>
      <w:rFonts w:ascii="Times New Roman" w:eastAsiaTheme="minorEastAsia" w:hAnsi="Times New Roman" w:cs="Times New Roman"/>
      <w:sz w:val="20"/>
      <w:szCs w:val="20"/>
      <w:lang w:eastAsia="ru-RU"/>
    </w:rPr>
  </w:style>
  <w:style w:type="character" w:styleId="ab">
    <w:name w:val="footnote reference"/>
    <w:basedOn w:val="a0"/>
    <w:uiPriority w:val="99"/>
    <w:rsid w:val="00B33780"/>
    <w:rPr>
      <w:rFonts w:cs="Times New Roman"/>
      <w:vertAlign w:val="superscript"/>
    </w:rPr>
  </w:style>
  <w:style w:type="paragraph" w:styleId="ac">
    <w:name w:val="List Paragraph"/>
    <w:basedOn w:val="a"/>
    <w:uiPriority w:val="34"/>
    <w:qFormat/>
    <w:rsid w:val="00255DB7"/>
    <w:pPr>
      <w:ind w:left="720"/>
      <w:contextualSpacing/>
    </w:pPr>
  </w:style>
  <w:style w:type="paragraph" w:styleId="ad">
    <w:name w:val="caption"/>
    <w:basedOn w:val="a"/>
    <w:next w:val="a"/>
    <w:qFormat/>
    <w:rsid w:val="006E3D8D"/>
    <w:pPr>
      <w:spacing w:after="0" w:line="240" w:lineRule="auto"/>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872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8720A"/>
  </w:style>
  <w:style w:type="paragraph" w:styleId="af0">
    <w:name w:val="footer"/>
    <w:basedOn w:val="a"/>
    <w:link w:val="af1"/>
    <w:uiPriority w:val="99"/>
    <w:unhideWhenUsed/>
    <w:rsid w:val="00A872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8720A"/>
  </w:style>
  <w:style w:type="character" w:customStyle="1" w:styleId="apple-style-span">
    <w:name w:val="apple-style-span"/>
    <w:basedOn w:val="a0"/>
    <w:rsid w:val="00CC1047"/>
  </w:style>
  <w:style w:type="character" w:customStyle="1" w:styleId="f">
    <w:name w:val="f"/>
    <w:basedOn w:val="a0"/>
    <w:rsid w:val="00CC1047"/>
  </w:style>
  <w:style w:type="character" w:customStyle="1" w:styleId="apple-converted-space">
    <w:name w:val="apple-converted-space"/>
    <w:basedOn w:val="a0"/>
    <w:rsid w:val="00CC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0896-3A1B-442E-A5D4-B292E402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Дмитриевич Куликов</dc:creator>
  <cp:lastModifiedBy>Марина Александровна Любова</cp:lastModifiedBy>
  <cp:revision>4</cp:revision>
  <cp:lastPrinted>2018-06-29T10:51:00Z</cp:lastPrinted>
  <dcterms:created xsi:type="dcterms:W3CDTF">2019-01-30T08:41:00Z</dcterms:created>
  <dcterms:modified xsi:type="dcterms:W3CDTF">2019-02-05T13:35:00Z</dcterms:modified>
</cp:coreProperties>
</file>